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5733" w14:textId="642F9C86" w:rsidR="00262E5A" w:rsidRPr="00B42774" w:rsidRDefault="00BD32E6" w:rsidP="00BD32E6">
      <w:pPr>
        <w:jc w:val="center"/>
        <w:rPr>
          <w:rFonts w:ascii="Tw Cen MT" w:hAnsi="Tw Cen MT" w:cstheme="minorHAnsi"/>
          <w:sz w:val="24"/>
          <w:szCs w:val="24"/>
        </w:rPr>
      </w:pPr>
      <w:r>
        <w:rPr>
          <w:rFonts w:ascii="Tw Cen MT" w:hAnsi="Tw Cen MT" w:cstheme="minorHAnsi"/>
          <w:sz w:val="24"/>
          <w:szCs w:val="24"/>
        </w:rPr>
        <w:t>TISKOVÁ ZPRÁVA, Praha, 23</w:t>
      </w:r>
      <w:r w:rsidRPr="00327F36">
        <w:rPr>
          <w:rFonts w:ascii="Tw Cen MT" w:hAnsi="Tw Cen MT" w:cstheme="minorHAnsi"/>
          <w:sz w:val="24"/>
          <w:szCs w:val="24"/>
        </w:rPr>
        <w:t>. června 2020</w:t>
      </w:r>
    </w:p>
    <w:p w14:paraId="109A4DCE" w14:textId="53595084" w:rsidR="00D1026C" w:rsidRPr="00BD32E6" w:rsidRDefault="00D1026C" w:rsidP="00BD32E6">
      <w:pPr>
        <w:pStyle w:val="Nadpis1"/>
        <w:jc w:val="center"/>
        <w:rPr>
          <w:rFonts w:ascii="Tw Cen MT" w:hAnsi="Tw Cen MT" w:cstheme="minorHAnsi"/>
          <w:b/>
          <w:sz w:val="40"/>
          <w:szCs w:val="40"/>
        </w:rPr>
      </w:pPr>
      <w:r w:rsidRPr="00BD32E6">
        <w:rPr>
          <w:rFonts w:ascii="Tw Cen MT" w:hAnsi="Tw Cen MT" w:cstheme="minorHAnsi"/>
          <w:b/>
          <w:sz w:val="40"/>
          <w:szCs w:val="40"/>
        </w:rPr>
        <w:t>Prestižní mezinárodní</w:t>
      </w:r>
      <w:r w:rsidR="003611AE" w:rsidRPr="00BD32E6">
        <w:rPr>
          <w:rFonts w:ascii="Tw Cen MT" w:hAnsi="Tw Cen MT" w:cstheme="minorHAnsi"/>
          <w:b/>
          <w:sz w:val="40"/>
          <w:szCs w:val="40"/>
        </w:rPr>
        <w:t xml:space="preserve"> </w:t>
      </w:r>
      <w:r w:rsidR="00206A94" w:rsidRPr="00BD32E6">
        <w:rPr>
          <w:rFonts w:ascii="Tw Cen MT" w:hAnsi="Tw Cen MT" w:cstheme="minorHAnsi"/>
          <w:b/>
          <w:sz w:val="40"/>
          <w:szCs w:val="40"/>
        </w:rPr>
        <w:t xml:space="preserve">workshop </w:t>
      </w:r>
      <w:r w:rsidR="003611AE" w:rsidRPr="00BD32E6">
        <w:rPr>
          <w:rFonts w:ascii="Tw Cen MT" w:hAnsi="Tw Cen MT" w:cstheme="minorHAnsi"/>
          <w:b/>
          <w:sz w:val="40"/>
          <w:szCs w:val="40"/>
        </w:rPr>
        <w:t>Ex Oriente Film p</w:t>
      </w:r>
      <w:r w:rsidR="00206A94" w:rsidRPr="00BD32E6">
        <w:rPr>
          <w:rFonts w:ascii="Tw Cen MT" w:hAnsi="Tw Cen MT" w:cstheme="minorHAnsi"/>
          <w:b/>
          <w:sz w:val="40"/>
          <w:szCs w:val="40"/>
        </w:rPr>
        <w:t xml:space="preserve">ro </w:t>
      </w:r>
      <w:r w:rsidR="003611AE" w:rsidRPr="00BD32E6">
        <w:rPr>
          <w:rFonts w:ascii="Tw Cen MT" w:hAnsi="Tw Cen MT" w:cstheme="minorHAnsi"/>
          <w:b/>
          <w:sz w:val="40"/>
          <w:szCs w:val="40"/>
        </w:rPr>
        <w:t xml:space="preserve">filmové </w:t>
      </w:r>
      <w:r w:rsidR="00206A94" w:rsidRPr="00BD32E6">
        <w:rPr>
          <w:rFonts w:ascii="Tw Cen MT" w:hAnsi="Tw Cen MT" w:cstheme="minorHAnsi"/>
          <w:b/>
          <w:sz w:val="40"/>
          <w:szCs w:val="40"/>
        </w:rPr>
        <w:t>tvůrce</w:t>
      </w:r>
      <w:r w:rsidR="003611AE" w:rsidRPr="00BD32E6">
        <w:rPr>
          <w:rFonts w:ascii="Tw Cen MT" w:hAnsi="Tw Cen MT" w:cstheme="minorHAnsi"/>
          <w:b/>
          <w:sz w:val="40"/>
          <w:szCs w:val="40"/>
        </w:rPr>
        <w:t xml:space="preserve"> </w:t>
      </w:r>
      <w:r w:rsidR="00206A94" w:rsidRPr="00BD32E6">
        <w:rPr>
          <w:rFonts w:ascii="Tw Cen MT" w:hAnsi="Tw Cen MT" w:cstheme="minorHAnsi"/>
          <w:b/>
          <w:sz w:val="40"/>
          <w:szCs w:val="40"/>
        </w:rPr>
        <w:t xml:space="preserve">proběhne </w:t>
      </w:r>
      <w:r w:rsidR="003611AE" w:rsidRPr="00BD32E6">
        <w:rPr>
          <w:rFonts w:ascii="Tw Cen MT" w:hAnsi="Tw Cen MT" w:cstheme="minorHAnsi"/>
          <w:b/>
          <w:sz w:val="40"/>
          <w:szCs w:val="40"/>
        </w:rPr>
        <w:t>poprvé</w:t>
      </w:r>
      <w:r w:rsidRPr="00BD32E6">
        <w:rPr>
          <w:rFonts w:ascii="Tw Cen MT" w:hAnsi="Tw Cen MT" w:cstheme="minorHAnsi"/>
          <w:b/>
          <w:sz w:val="40"/>
          <w:szCs w:val="40"/>
        </w:rPr>
        <w:t xml:space="preserve"> kompletně</w:t>
      </w:r>
      <w:r w:rsidR="003611AE" w:rsidRPr="00BD32E6">
        <w:rPr>
          <w:rFonts w:ascii="Tw Cen MT" w:hAnsi="Tw Cen MT" w:cstheme="minorHAnsi"/>
          <w:b/>
          <w:sz w:val="40"/>
          <w:szCs w:val="40"/>
        </w:rPr>
        <w:t xml:space="preserve"> online</w:t>
      </w:r>
    </w:p>
    <w:p w14:paraId="4FBBA7F0" w14:textId="1A96B56E" w:rsidR="00B04AE0" w:rsidRDefault="003611AE" w:rsidP="00D1026C">
      <w:pPr>
        <w:pStyle w:val="Nadpis1"/>
        <w:rPr>
          <w:rFonts w:ascii="Tw Cen MT" w:hAnsi="Tw Cen MT" w:cstheme="minorHAnsi"/>
          <w:b/>
          <w:color w:val="auto"/>
          <w:sz w:val="24"/>
          <w:szCs w:val="24"/>
        </w:rPr>
      </w:pPr>
      <w:r w:rsidRPr="00D1026C">
        <w:rPr>
          <w:rFonts w:ascii="Tw Cen MT" w:hAnsi="Tw Cen MT" w:cstheme="minorHAnsi"/>
          <w:b/>
          <w:color w:val="auto"/>
          <w:sz w:val="24"/>
          <w:szCs w:val="24"/>
        </w:rPr>
        <w:t>Poprvé od roku 2002 se projekt Ex Oriente Film, který spadá pod IDF – Institut dokumentární</w:t>
      </w:r>
      <w:r w:rsidR="00EC1006" w:rsidRPr="00D1026C">
        <w:rPr>
          <w:rFonts w:ascii="Tw Cen MT" w:hAnsi="Tw Cen MT" w:cstheme="minorHAnsi"/>
          <w:b/>
          <w:color w:val="auto"/>
          <w:sz w:val="24"/>
          <w:szCs w:val="24"/>
        </w:rPr>
        <w:t>ho</w:t>
      </w:r>
      <w:r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 film</w:t>
      </w:r>
      <w:r w:rsidR="00EC1006" w:rsidRPr="00D1026C">
        <w:rPr>
          <w:rFonts w:ascii="Tw Cen MT" w:hAnsi="Tw Cen MT" w:cstheme="minorHAnsi"/>
          <w:b/>
          <w:color w:val="auto"/>
          <w:sz w:val="24"/>
          <w:szCs w:val="24"/>
        </w:rPr>
        <w:t>u</w:t>
      </w:r>
      <w:r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 a </w:t>
      </w:r>
      <w:r w:rsidR="007F77CD"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jehož workshopy si za dobu své osmnáctileté existence získaly mezinárodní věhlas, uskuteční bez osobního kontaktu </w:t>
      </w:r>
      <w:r w:rsidR="00D73A4A" w:rsidRPr="00D1026C">
        <w:rPr>
          <w:rFonts w:ascii="Tw Cen MT" w:hAnsi="Tw Cen MT" w:cstheme="minorHAnsi"/>
          <w:b/>
          <w:color w:val="auto"/>
          <w:sz w:val="24"/>
          <w:szCs w:val="24"/>
        </w:rPr>
        <w:t>zkušených dokumentaristů</w:t>
      </w:r>
      <w:r w:rsidR="00BD32E6" w:rsidRPr="00D1026C">
        <w:rPr>
          <w:rFonts w:ascii="Tw Cen MT" w:hAnsi="Tw Cen MT" w:cstheme="minorHAnsi"/>
          <w:b/>
          <w:color w:val="auto"/>
          <w:sz w:val="24"/>
          <w:szCs w:val="24"/>
        </w:rPr>
        <w:t>.</w:t>
      </w:r>
      <w:r w:rsidR="00BD32E6">
        <w:rPr>
          <w:rFonts w:ascii="Tw Cen MT" w:hAnsi="Tw Cen MT" w:cstheme="minorHAnsi"/>
          <w:b/>
          <w:color w:val="auto"/>
          <w:sz w:val="24"/>
          <w:szCs w:val="24"/>
        </w:rPr>
        <w:t xml:space="preserve">  </w:t>
      </w:r>
      <w:r w:rsidR="00BD32E6"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V týdnu od 22. do 27. června 2020 </w:t>
      </w:r>
      <w:r w:rsidR="00BD32E6">
        <w:rPr>
          <w:rFonts w:ascii="Tw Cen MT" w:hAnsi="Tw Cen MT" w:cstheme="minorHAnsi"/>
          <w:b/>
          <w:color w:val="auto"/>
          <w:sz w:val="24"/>
          <w:szCs w:val="24"/>
        </w:rPr>
        <w:t xml:space="preserve">tak </w:t>
      </w:r>
      <w:r w:rsidR="00BD32E6" w:rsidRPr="00D1026C">
        <w:rPr>
          <w:rFonts w:ascii="Tw Cen MT" w:hAnsi="Tw Cen MT" w:cstheme="minorHAnsi"/>
          <w:b/>
          <w:color w:val="auto"/>
          <w:sz w:val="24"/>
          <w:szCs w:val="24"/>
        </w:rPr>
        <w:t>budou filmoví tvůrci ze střední a východní Evropy vyvíjet své filmy pod vedením renomovaných osobností filmové industry</w:t>
      </w:r>
      <w:r w:rsidR="00B04AE0"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 </w:t>
      </w:r>
      <w:r w:rsidR="00BD32E6">
        <w:rPr>
          <w:rFonts w:ascii="Tw Cen MT" w:hAnsi="Tw Cen MT" w:cstheme="minorHAnsi"/>
          <w:b/>
          <w:color w:val="auto"/>
          <w:sz w:val="24"/>
          <w:szCs w:val="24"/>
        </w:rPr>
        <w:t xml:space="preserve">na dálku. </w:t>
      </w:r>
      <w:r w:rsidR="00B04AE0" w:rsidRPr="00D1026C">
        <w:rPr>
          <w:rFonts w:ascii="Tw Cen MT" w:hAnsi="Tw Cen MT" w:cstheme="minorHAnsi"/>
          <w:b/>
          <w:color w:val="auto"/>
          <w:sz w:val="24"/>
          <w:szCs w:val="24"/>
        </w:rPr>
        <w:t xml:space="preserve">Přichystán je také bohatý program </w:t>
      </w:r>
      <w:r w:rsidR="00B04AE0">
        <w:rPr>
          <w:rFonts w:ascii="Tw Cen MT" w:hAnsi="Tw Cen MT" w:cstheme="minorHAnsi"/>
          <w:b/>
          <w:color w:val="auto"/>
          <w:sz w:val="24"/>
          <w:szCs w:val="24"/>
        </w:rPr>
        <w:t xml:space="preserve">online </w:t>
      </w:r>
      <w:r w:rsidR="00B04AE0" w:rsidRPr="00D1026C">
        <w:rPr>
          <w:rFonts w:ascii="Tw Cen MT" w:hAnsi="Tw Cen MT" w:cstheme="minorHAnsi"/>
          <w:b/>
          <w:color w:val="auto"/>
          <w:sz w:val="24"/>
          <w:szCs w:val="24"/>
        </w:rPr>
        <w:t>pro veřejnost zdarma.</w:t>
      </w:r>
    </w:p>
    <w:p w14:paraId="371DA113" w14:textId="6D268E9B" w:rsidR="004033FA" w:rsidRPr="00B04AE0" w:rsidRDefault="007F77CD" w:rsidP="00D1026C">
      <w:pPr>
        <w:pStyle w:val="Nadpis1"/>
        <w:rPr>
          <w:rFonts w:ascii="Tw Cen MT" w:hAnsi="Tw Cen MT" w:cstheme="minorHAnsi"/>
          <w:sz w:val="24"/>
          <w:szCs w:val="24"/>
        </w:rPr>
      </w:pPr>
      <w:r w:rsidRPr="00B04AE0">
        <w:rPr>
          <w:rFonts w:ascii="Tw Cen MT" w:hAnsi="Tw Cen MT" w:cstheme="minorHAnsi"/>
          <w:color w:val="auto"/>
          <w:sz w:val="24"/>
          <w:szCs w:val="24"/>
        </w:rPr>
        <w:t xml:space="preserve">Oblast tvorby dokumentárních filmů a filmová tvorba obecně byla ovlivněna přesunem diváků </w:t>
      </w:r>
      <w:r w:rsidR="00672CCF" w:rsidRPr="00B04AE0">
        <w:rPr>
          <w:rFonts w:ascii="Tw Cen MT" w:hAnsi="Tw Cen MT" w:cstheme="minorHAnsi"/>
          <w:color w:val="auto"/>
          <w:sz w:val="24"/>
          <w:szCs w:val="24"/>
        </w:rPr>
        <w:t xml:space="preserve">na </w:t>
      </w:r>
      <w:r w:rsidRPr="00B04AE0">
        <w:rPr>
          <w:rFonts w:ascii="Tw Cen MT" w:hAnsi="Tw Cen MT" w:cstheme="minorHAnsi"/>
          <w:color w:val="auto"/>
          <w:sz w:val="24"/>
          <w:szCs w:val="24"/>
        </w:rPr>
        <w:t>online platformy už od roku 2015, čemuž se přizpůsobovala jak v úrovni distribuce, projekce filmů i komunikace s diváky. Nyní</w:t>
      </w:r>
      <w:r w:rsidR="00824D58" w:rsidRPr="00B04AE0">
        <w:rPr>
          <w:rFonts w:ascii="Tw Cen MT" w:hAnsi="Tw Cen MT" w:cstheme="minorHAnsi"/>
          <w:color w:val="auto"/>
          <w:sz w:val="24"/>
          <w:szCs w:val="24"/>
        </w:rPr>
        <w:t xml:space="preserve"> však pod tlakem změn </w:t>
      </w:r>
      <w:r w:rsidRPr="00B04AE0">
        <w:rPr>
          <w:rFonts w:ascii="Tw Cen MT" w:hAnsi="Tw Cen MT" w:cstheme="minorHAnsi"/>
          <w:color w:val="auto"/>
          <w:sz w:val="24"/>
          <w:szCs w:val="24"/>
        </w:rPr>
        <w:t xml:space="preserve">ve společnosti z důvodu epidemie </w:t>
      </w:r>
      <w:r w:rsidR="00B04AE0" w:rsidRPr="00B04AE0">
        <w:rPr>
          <w:rFonts w:ascii="Tw Cen MT" w:hAnsi="Tw Cen MT" w:cstheme="minorHAnsi"/>
          <w:color w:val="auto"/>
          <w:sz w:val="24"/>
          <w:szCs w:val="24"/>
        </w:rPr>
        <w:t>v</w:t>
      </w:r>
      <w:r w:rsidRPr="00B04AE0">
        <w:rPr>
          <w:rFonts w:ascii="Tw Cen MT" w:hAnsi="Tw Cen MT" w:cstheme="minorHAnsi"/>
          <w:color w:val="auto"/>
          <w:sz w:val="24"/>
          <w:szCs w:val="24"/>
        </w:rPr>
        <w:t xml:space="preserve">iru Covid 19 </w:t>
      </w:r>
      <w:r w:rsidR="00824D58" w:rsidRPr="00B04AE0">
        <w:rPr>
          <w:rFonts w:ascii="Tw Cen MT" w:hAnsi="Tw Cen MT" w:cstheme="minorHAnsi"/>
          <w:color w:val="auto"/>
          <w:sz w:val="24"/>
          <w:szCs w:val="24"/>
        </w:rPr>
        <w:t>čelí filmový průmysl daleko větší výzvě: jak rychle, efektivně převést tradiční eventy, workshopy, školení, projekce do online prostředí</w:t>
      </w:r>
      <w:r w:rsidR="00376AB3" w:rsidRPr="00B04AE0">
        <w:rPr>
          <w:rFonts w:ascii="Tw Cen MT" w:hAnsi="Tw Cen MT" w:cstheme="minorHAnsi"/>
          <w:color w:val="auto"/>
          <w:sz w:val="24"/>
          <w:szCs w:val="24"/>
        </w:rPr>
        <w:t>,</w:t>
      </w:r>
      <w:r w:rsidR="00824D58" w:rsidRPr="00B04AE0">
        <w:rPr>
          <w:rFonts w:ascii="Tw Cen MT" w:hAnsi="Tw Cen MT" w:cstheme="minorHAnsi"/>
          <w:color w:val="auto"/>
          <w:sz w:val="24"/>
          <w:szCs w:val="24"/>
        </w:rPr>
        <w:t xml:space="preserve"> a to v mezinárodním prostoru. </w:t>
      </w:r>
      <w:r w:rsidR="00D1026C" w:rsidRPr="00B04AE0">
        <w:rPr>
          <w:rFonts w:ascii="Tw Cen MT" w:hAnsi="Tw Cen MT" w:cstheme="minorHAnsi"/>
          <w:sz w:val="24"/>
          <w:szCs w:val="24"/>
        </w:rPr>
        <w:br/>
      </w:r>
    </w:p>
    <w:p w14:paraId="7B28C12C" w14:textId="5E6BA39A" w:rsidR="005D700D" w:rsidRPr="00B42774" w:rsidRDefault="00B42774" w:rsidP="005D700D">
      <w:pPr>
        <w:jc w:val="both"/>
        <w:rPr>
          <w:rFonts w:ascii="Tw Cen MT" w:hAnsi="Tw Cen MT" w:cstheme="minorHAnsi"/>
          <w:i/>
          <w:sz w:val="24"/>
          <w:szCs w:val="24"/>
        </w:rPr>
      </w:pPr>
      <w:r>
        <w:rPr>
          <w:rFonts w:ascii="Tw Cen MT" w:hAnsi="Tw Cen MT" w:cstheme="minorHAnsi"/>
          <w:i/>
          <w:sz w:val="24"/>
          <w:szCs w:val="24"/>
        </w:rPr>
        <w:t>„</w:t>
      </w:r>
      <w:r w:rsidR="005D700D" w:rsidRPr="00B42774">
        <w:rPr>
          <w:rFonts w:ascii="Tw Cen MT" w:hAnsi="Tw Cen MT" w:cstheme="minorHAnsi"/>
          <w:i/>
          <w:sz w:val="24"/>
          <w:szCs w:val="24"/>
        </w:rPr>
        <w:t>Chtěla bych poděkovat všem svým kolegům, našim mezinárodním tutorům, partnerům a donátorům, že všichni přijali tuto výzvu za svou a podpořili přechod celého projektu do onlin</w:t>
      </w:r>
      <w:r w:rsidR="00B04AE0">
        <w:rPr>
          <w:rFonts w:ascii="Tw Cen MT" w:hAnsi="Tw Cen MT" w:cstheme="minorHAnsi"/>
          <w:i/>
          <w:sz w:val="24"/>
          <w:szCs w:val="24"/>
        </w:rPr>
        <w:t>eu</w:t>
      </w:r>
      <w:r w:rsidR="005D700D" w:rsidRPr="00B42774">
        <w:rPr>
          <w:rFonts w:ascii="Tw Cen MT" w:hAnsi="Tw Cen MT" w:cstheme="minorHAnsi"/>
          <w:i/>
          <w:sz w:val="24"/>
          <w:szCs w:val="24"/>
        </w:rPr>
        <w:t xml:space="preserve"> v tak krátkém čase, což pro výukové workshopy, které jsou tradičně založené na</w:t>
      </w:r>
      <w:r w:rsidR="00D1026C">
        <w:rPr>
          <w:rFonts w:ascii="Tw Cen MT" w:hAnsi="Tw Cen MT" w:cstheme="minorHAnsi"/>
          <w:i/>
          <w:sz w:val="24"/>
          <w:szCs w:val="24"/>
        </w:rPr>
        <w:t xml:space="preserve"> kontaktním předávání informací a emocích</w:t>
      </w:r>
      <w:r w:rsidR="005D700D" w:rsidRPr="00B42774">
        <w:rPr>
          <w:rFonts w:ascii="Tw Cen MT" w:hAnsi="Tw Cen MT" w:cstheme="minorHAnsi"/>
          <w:i/>
          <w:sz w:val="24"/>
          <w:szCs w:val="24"/>
        </w:rPr>
        <w:t>, není jednoduché,</w:t>
      </w:r>
      <w:r>
        <w:rPr>
          <w:rFonts w:ascii="Tw Cen MT" w:hAnsi="Tw Cen MT" w:cstheme="minorHAnsi"/>
          <w:i/>
          <w:sz w:val="24"/>
          <w:szCs w:val="24"/>
        </w:rPr>
        <w:t>“</w:t>
      </w:r>
      <w:r w:rsidR="005D700D" w:rsidRPr="00B42774">
        <w:rPr>
          <w:rFonts w:ascii="Tw Cen MT" w:hAnsi="Tw Cen MT" w:cstheme="minorHAnsi"/>
          <w:sz w:val="24"/>
          <w:szCs w:val="24"/>
        </w:rPr>
        <w:t xml:space="preserve"> komentuje </w:t>
      </w:r>
      <w:r w:rsidR="005D700D" w:rsidRPr="00B42774">
        <w:rPr>
          <w:rFonts w:ascii="Tw Cen MT" w:hAnsi="Tw Cen MT" w:cstheme="minorHAnsi"/>
          <w:b/>
          <w:sz w:val="24"/>
          <w:szCs w:val="24"/>
        </w:rPr>
        <w:t xml:space="preserve">Anna Kaslová, </w:t>
      </w:r>
      <w:r w:rsidR="00A877F1" w:rsidRPr="00B42774">
        <w:rPr>
          <w:rFonts w:ascii="Tw Cen MT" w:hAnsi="Tw Cen MT" w:cstheme="minorHAnsi"/>
          <w:b/>
          <w:sz w:val="24"/>
          <w:szCs w:val="24"/>
        </w:rPr>
        <w:t>manažerka</w:t>
      </w:r>
      <w:r w:rsidR="005D700D" w:rsidRPr="00B42774">
        <w:rPr>
          <w:rFonts w:ascii="Tw Cen MT" w:hAnsi="Tw Cen MT" w:cstheme="minorHAnsi"/>
          <w:b/>
          <w:sz w:val="24"/>
          <w:szCs w:val="24"/>
        </w:rPr>
        <w:t xml:space="preserve"> projektu Ex Oriente Film. </w:t>
      </w:r>
    </w:p>
    <w:p w14:paraId="0AAF255F" w14:textId="77777777" w:rsidR="00B04AE0" w:rsidRDefault="003611AE" w:rsidP="004033FA">
      <w:pPr>
        <w:rPr>
          <w:rFonts w:ascii="Tw Cen MT" w:hAnsi="Tw Cen MT" w:cs="Arial"/>
          <w:color w:val="000000"/>
          <w:sz w:val="24"/>
          <w:szCs w:val="24"/>
          <w:shd w:val="clear" w:color="auto" w:fill="FFFFFF"/>
        </w:rPr>
      </w:pPr>
      <w:r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Během prvního </w:t>
      </w:r>
      <w:r w:rsidR="00B04AE0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červnového </w:t>
      </w:r>
      <w:r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setkání se účastníci věnují hlavně tematickým aspektům svého dokumentárního projektu. Zaměřují se zejména na námět a protagonisty filmu a na rozbor silných a slabších stránek projektu a jeho posouzení v mezinárodním kontextu. Zpracovávají současně návrh základního plánu pro strategii produkce a financování filmu v rámci mezinárodního filmového trhu (dostupných grantů, možných vkladů TV stanic, crowdfundingu). </w:t>
      </w:r>
    </w:p>
    <w:p w14:paraId="387E332E" w14:textId="32622DAA" w:rsidR="00586440" w:rsidRPr="00B42774" w:rsidRDefault="003611AE" w:rsidP="004033FA">
      <w:pPr>
        <w:rPr>
          <w:rFonts w:ascii="Tw Cen MT" w:hAnsi="Tw Cen MT" w:cs="Arial"/>
          <w:color w:val="000000"/>
          <w:sz w:val="24"/>
          <w:szCs w:val="24"/>
          <w:shd w:val="clear" w:color="auto" w:fill="FFFFFF"/>
        </w:rPr>
      </w:pPr>
      <w:r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>Vývoj projektů probíhá jak během skupinových sezení, tak při individuálních konzultacích, kdy účastníci získávají zpětnou vazbu od předních zahraničních tvůrců a odborníků</w:t>
      </w:r>
      <w:r w:rsidR="00B04AE0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. </w:t>
      </w:r>
      <w:r w:rsidR="00584094"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>Ti zároveň nabídnou řadu inspirativních přenášek a případových studií, které budo</w:t>
      </w:r>
      <w:r w:rsidR="00A877F1"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>u</w:t>
      </w:r>
      <w:r w:rsidR="00584094"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 dostupné rovněž pro veřejnost.</w:t>
      </w:r>
      <w:r w:rsidR="005D700D"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 </w:t>
      </w:r>
      <w:r w:rsidR="00584094" w:rsidRPr="00B42774">
        <w:rPr>
          <w:rFonts w:ascii="Tw Cen MT" w:hAnsi="Tw Cen MT"/>
          <w:sz w:val="24"/>
          <w:szCs w:val="24"/>
        </w:rPr>
        <w:t>R</w:t>
      </w:r>
      <w:r w:rsidR="005D700D" w:rsidRPr="00B42774">
        <w:rPr>
          <w:rFonts w:ascii="Tw Cen MT" w:hAnsi="Tw Cen MT"/>
          <w:sz w:val="24"/>
          <w:szCs w:val="24"/>
        </w:rPr>
        <w:t>ežisérk</w:t>
      </w:r>
      <w:r w:rsidR="00584094" w:rsidRPr="00B42774">
        <w:rPr>
          <w:rFonts w:ascii="Tw Cen MT" w:hAnsi="Tw Cen MT"/>
          <w:sz w:val="24"/>
          <w:szCs w:val="24"/>
        </w:rPr>
        <w:t>a</w:t>
      </w:r>
      <w:r w:rsidR="005D700D" w:rsidRPr="00B42774">
        <w:rPr>
          <w:rFonts w:ascii="Tw Cen MT" w:hAnsi="Tw Cen MT"/>
          <w:sz w:val="24"/>
          <w:szCs w:val="24"/>
        </w:rPr>
        <w:t xml:space="preserve"> Salomé Jashi </w:t>
      </w:r>
      <w:r w:rsidR="00584094" w:rsidRPr="00B42774">
        <w:rPr>
          <w:rFonts w:ascii="Tw Cen MT" w:hAnsi="Tw Cen MT"/>
          <w:sz w:val="24"/>
          <w:szCs w:val="24"/>
        </w:rPr>
        <w:t xml:space="preserve">promluví o svém tvůrčím přístupu, další výrazná režisérská osobnost, </w:t>
      </w:r>
      <w:r w:rsidR="005D700D" w:rsidRPr="00B42774">
        <w:rPr>
          <w:rFonts w:ascii="Tw Cen MT" w:hAnsi="Tw Cen MT"/>
          <w:sz w:val="24"/>
          <w:szCs w:val="24"/>
        </w:rPr>
        <w:t>Emma Davie, </w:t>
      </w:r>
      <w:r w:rsidR="00213432" w:rsidRPr="00B42774">
        <w:rPr>
          <w:rFonts w:ascii="Tw Cen MT" w:hAnsi="Tw Cen MT"/>
          <w:sz w:val="24"/>
          <w:szCs w:val="24"/>
        </w:rPr>
        <w:t xml:space="preserve">přiblíží svou spolupráci s Peterem Mettlerem na </w:t>
      </w:r>
      <w:r w:rsidR="0069670A" w:rsidRPr="00B42774">
        <w:rPr>
          <w:rFonts w:ascii="Tw Cen MT" w:hAnsi="Tw Cen MT"/>
          <w:sz w:val="24"/>
          <w:szCs w:val="24"/>
        </w:rPr>
        <w:t>vizuálně strhující filmové eseji</w:t>
      </w:r>
      <w:r w:rsidR="00213432" w:rsidRPr="00B42774">
        <w:rPr>
          <w:rFonts w:ascii="Tw Cen MT" w:hAnsi="Tw Cen MT"/>
          <w:sz w:val="24"/>
          <w:szCs w:val="24"/>
        </w:rPr>
        <w:t xml:space="preserve"> </w:t>
      </w:r>
      <w:r w:rsidR="00213432" w:rsidRPr="00B42774">
        <w:rPr>
          <w:rFonts w:ascii="Tw Cen MT" w:hAnsi="Tw Cen MT"/>
          <w:i/>
          <w:sz w:val="24"/>
          <w:szCs w:val="24"/>
        </w:rPr>
        <w:t>Becoming Animal</w:t>
      </w:r>
      <w:r w:rsidR="00213432" w:rsidRPr="00B42774">
        <w:rPr>
          <w:rFonts w:ascii="Tw Cen MT" w:hAnsi="Tw Cen MT"/>
          <w:sz w:val="24"/>
          <w:szCs w:val="24"/>
        </w:rPr>
        <w:t xml:space="preserve"> (</w:t>
      </w:r>
      <w:r w:rsidR="0069670A" w:rsidRPr="00B42774">
        <w:rPr>
          <w:rFonts w:ascii="Tw Cen MT" w:hAnsi="Tw Cen MT"/>
          <w:sz w:val="24"/>
          <w:szCs w:val="24"/>
        </w:rPr>
        <w:t>Stát se zvířetem</w:t>
      </w:r>
      <w:r w:rsidR="00213432" w:rsidRPr="00B42774">
        <w:rPr>
          <w:rFonts w:ascii="Tw Cen MT" w:hAnsi="Tw Cen MT"/>
          <w:sz w:val="24"/>
          <w:szCs w:val="24"/>
        </w:rPr>
        <w:t>)</w:t>
      </w:r>
      <w:r w:rsidR="0069670A" w:rsidRPr="00B42774">
        <w:rPr>
          <w:rFonts w:ascii="Tw Cen MT" w:hAnsi="Tw Cen MT"/>
          <w:sz w:val="24"/>
          <w:szCs w:val="24"/>
        </w:rPr>
        <w:t>. R</w:t>
      </w:r>
      <w:r w:rsidR="005D700D" w:rsidRPr="00B42774">
        <w:rPr>
          <w:rFonts w:ascii="Tw Cen MT" w:hAnsi="Tw Cen MT"/>
          <w:sz w:val="24"/>
          <w:szCs w:val="24"/>
        </w:rPr>
        <w:t>ežisér a producent Peter Kerekes</w:t>
      </w:r>
      <w:r w:rsidR="00376AB3" w:rsidRPr="00B42774">
        <w:rPr>
          <w:rFonts w:ascii="Tw Cen MT" w:hAnsi="Tw Cen MT"/>
          <w:sz w:val="24"/>
          <w:szCs w:val="24"/>
        </w:rPr>
        <w:t xml:space="preserve"> </w:t>
      </w:r>
      <w:r w:rsidR="0069670A" w:rsidRPr="00B42774">
        <w:rPr>
          <w:rFonts w:ascii="Tw Cen MT" w:hAnsi="Tw Cen MT"/>
          <w:sz w:val="24"/>
          <w:szCs w:val="24"/>
        </w:rPr>
        <w:t xml:space="preserve">ve své případové studii popíše, jak se mu podařilo spojit </w:t>
      </w:r>
      <w:r w:rsidR="00D73A4A" w:rsidRPr="00B42774">
        <w:rPr>
          <w:rFonts w:ascii="Tw Cen MT" w:hAnsi="Tw Cen MT"/>
          <w:sz w:val="24"/>
          <w:szCs w:val="24"/>
        </w:rPr>
        <w:t>krátké filmy pěti dokumentaristů a dokumentaristek v </w:t>
      </w:r>
      <w:r w:rsidR="00D73A4A" w:rsidRPr="00B42774">
        <w:rPr>
          <w:rFonts w:ascii="Tw Cen MT" w:hAnsi="Tw Cen MT"/>
          <w:i/>
          <w:sz w:val="24"/>
          <w:szCs w:val="24"/>
        </w:rPr>
        <w:t>Okupaci 1968</w:t>
      </w:r>
      <w:r w:rsidR="0069670A" w:rsidRPr="00B42774">
        <w:rPr>
          <w:rFonts w:ascii="Tw Cen MT" w:hAnsi="Tw Cen MT"/>
          <w:sz w:val="24"/>
          <w:szCs w:val="24"/>
        </w:rPr>
        <w:t xml:space="preserve">, zatímco </w:t>
      </w:r>
      <w:r w:rsidR="00376AB3" w:rsidRPr="00B42774">
        <w:rPr>
          <w:rFonts w:ascii="Tw Cen MT" w:hAnsi="Tw Cen MT"/>
          <w:sz w:val="24"/>
          <w:szCs w:val="24"/>
        </w:rPr>
        <w:t>producent Christian Aune Falch</w:t>
      </w:r>
      <w:r w:rsidR="00D73A4A" w:rsidRPr="00B42774">
        <w:rPr>
          <w:rFonts w:ascii="Tw Cen MT" w:hAnsi="Tw Cen MT"/>
          <w:sz w:val="24"/>
          <w:szCs w:val="24"/>
        </w:rPr>
        <w:t xml:space="preserve"> pohovoří o festivalové distribuci hitu </w:t>
      </w:r>
      <w:r w:rsidR="00D73A4A" w:rsidRPr="00B42774">
        <w:rPr>
          <w:rFonts w:ascii="Tw Cen MT" w:hAnsi="Tw Cen MT"/>
          <w:i/>
          <w:sz w:val="24"/>
          <w:szCs w:val="24"/>
        </w:rPr>
        <w:t>iHuman</w:t>
      </w:r>
      <w:r w:rsidR="00D73A4A" w:rsidRPr="00B42774">
        <w:rPr>
          <w:rFonts w:ascii="Tw Cen MT" w:hAnsi="Tw Cen MT"/>
          <w:sz w:val="24"/>
          <w:szCs w:val="24"/>
        </w:rPr>
        <w:t xml:space="preserve"> v časech koronaviru.</w:t>
      </w:r>
      <w:r w:rsidR="0017765E" w:rsidRPr="00B42774">
        <w:rPr>
          <w:rFonts w:ascii="Tw Cen MT" w:hAnsi="Tw Cen MT"/>
          <w:sz w:val="24"/>
          <w:szCs w:val="24"/>
        </w:rPr>
        <w:t xml:space="preserve"> Kompletní program Ex Oriente Film pro veřejnost najdete </w:t>
      </w:r>
      <w:hyperlink r:id="rId7" w:history="1">
        <w:r w:rsidR="0017765E" w:rsidRPr="00B42774">
          <w:rPr>
            <w:rStyle w:val="Hypertextovodkaz"/>
            <w:b/>
          </w:rPr>
          <w:t>ZDE</w:t>
        </w:r>
      </w:hyperlink>
      <w:r w:rsidR="0017765E" w:rsidRPr="00B42774">
        <w:rPr>
          <w:rFonts w:ascii="Tw Cen MT" w:hAnsi="Tw Cen MT"/>
          <w:sz w:val="24"/>
          <w:szCs w:val="24"/>
        </w:rPr>
        <w:t>.</w:t>
      </w:r>
    </w:p>
    <w:p w14:paraId="54391DCC" w14:textId="618CDFE5" w:rsidR="00830A72" w:rsidRPr="00B42774" w:rsidRDefault="00830A72" w:rsidP="00830A72">
      <w:pPr>
        <w:rPr>
          <w:rFonts w:ascii="Copy Light" w:hAnsi="Copy Light" w:cs="Arial"/>
          <w:i/>
          <w:sz w:val="24"/>
          <w:szCs w:val="24"/>
          <w:lang w:eastAsia="cs-CZ"/>
        </w:rPr>
      </w:pPr>
      <w:r w:rsidRPr="00B42774">
        <w:rPr>
          <w:rFonts w:ascii="Tw Cen MT" w:hAnsi="Tw Cen MT"/>
          <w:sz w:val="24"/>
          <w:szCs w:val="24"/>
        </w:rPr>
        <w:t xml:space="preserve">Zuzana Kučerová, producentka filmu </w:t>
      </w:r>
      <w:r w:rsidRPr="00B42774">
        <w:rPr>
          <w:rFonts w:ascii="Tw Cen MT" w:hAnsi="Tw Cen MT"/>
          <w:i/>
          <w:sz w:val="24"/>
          <w:szCs w:val="24"/>
        </w:rPr>
        <w:t>Vlci na hranicích</w:t>
      </w:r>
      <w:r w:rsidR="0017765E" w:rsidRPr="00B42774">
        <w:rPr>
          <w:rFonts w:ascii="Tw Cen MT" w:hAnsi="Tw Cen MT"/>
          <w:sz w:val="24"/>
          <w:szCs w:val="24"/>
        </w:rPr>
        <w:t xml:space="preserve">, která </w:t>
      </w:r>
      <w:r w:rsidRPr="00B42774">
        <w:rPr>
          <w:rFonts w:ascii="Tw Cen MT" w:hAnsi="Tw Cen MT"/>
          <w:sz w:val="24"/>
          <w:szCs w:val="24"/>
        </w:rPr>
        <w:t xml:space="preserve">se </w:t>
      </w:r>
      <w:r w:rsidR="0017765E" w:rsidRPr="00B42774">
        <w:rPr>
          <w:rFonts w:ascii="Tw Cen MT" w:hAnsi="Tw Cen MT"/>
          <w:sz w:val="24"/>
          <w:szCs w:val="24"/>
        </w:rPr>
        <w:t xml:space="preserve">spolu s režisérem Martinem Pávem </w:t>
      </w:r>
      <w:r w:rsidRPr="00B42774">
        <w:rPr>
          <w:rFonts w:ascii="Tw Cen MT" w:hAnsi="Tw Cen MT"/>
          <w:sz w:val="24"/>
          <w:szCs w:val="24"/>
        </w:rPr>
        <w:t>zúčastnil</w:t>
      </w:r>
      <w:r w:rsidR="0017765E" w:rsidRPr="00B42774">
        <w:rPr>
          <w:rFonts w:ascii="Tw Cen MT" w:hAnsi="Tw Cen MT"/>
          <w:sz w:val="24"/>
          <w:szCs w:val="24"/>
        </w:rPr>
        <w:t>a</w:t>
      </w:r>
      <w:r w:rsidRPr="00B42774">
        <w:rPr>
          <w:rFonts w:ascii="Tw Cen MT" w:hAnsi="Tw Cen MT"/>
          <w:sz w:val="24"/>
          <w:szCs w:val="24"/>
        </w:rPr>
        <w:t xml:space="preserve"> workshopu Ex Oriente Film 2018 a East Doc Fóra 2019</w:t>
      </w:r>
      <w:r w:rsidR="0017765E" w:rsidRPr="00B42774">
        <w:rPr>
          <w:rFonts w:ascii="Tw Cen MT" w:hAnsi="Tw Cen MT"/>
          <w:sz w:val="24"/>
          <w:szCs w:val="24"/>
        </w:rPr>
        <w:t>,</w:t>
      </w:r>
      <w:r w:rsidR="009D7356" w:rsidRPr="00B42774">
        <w:rPr>
          <w:rFonts w:ascii="Tw Cen MT" w:hAnsi="Tw Cen MT"/>
          <w:sz w:val="24"/>
          <w:szCs w:val="24"/>
        </w:rPr>
        <w:t xml:space="preserve"> zdůrazňuje přínos workshopu</w:t>
      </w:r>
      <w:r w:rsidRPr="00B42774">
        <w:rPr>
          <w:rFonts w:ascii="Tw Cen MT" w:hAnsi="Tw Cen MT"/>
          <w:sz w:val="24"/>
          <w:szCs w:val="24"/>
        </w:rPr>
        <w:t>:</w:t>
      </w:r>
      <w:r w:rsidR="00B42774">
        <w:rPr>
          <w:rFonts w:ascii="Tw Cen MT" w:hAnsi="Tw Cen MT" w:cs="Arial"/>
          <w:i/>
          <w:sz w:val="24"/>
          <w:szCs w:val="24"/>
          <w:lang w:eastAsia="cs-CZ"/>
        </w:rPr>
        <w:t xml:space="preserve"> „</w:t>
      </w:r>
      <w:r w:rsidR="009D7356" w:rsidRPr="00B42774">
        <w:rPr>
          <w:rFonts w:ascii="Tw Cen MT" w:hAnsi="Tw Cen MT" w:cs="Arial"/>
          <w:i/>
          <w:sz w:val="24"/>
          <w:szCs w:val="24"/>
          <w:lang w:eastAsia="cs-CZ"/>
        </w:rPr>
        <w:t xml:space="preserve">Díky Ex Oriente Film jsem měla šanci </w:t>
      </w:r>
      <w:r w:rsidR="0084077F" w:rsidRPr="00B42774">
        <w:rPr>
          <w:rFonts w:ascii="Tw Cen MT" w:hAnsi="Tw Cen MT" w:cs="Arial"/>
          <w:i/>
          <w:sz w:val="24"/>
          <w:szCs w:val="24"/>
          <w:lang w:eastAsia="cs-CZ"/>
        </w:rPr>
        <w:t xml:space="preserve">dozvědět se vice informací o koprodukci distribuci a festivoalých strategiích. Oceňuji, že jsem se setkala z mnoha lidmi z filmového industry, kteří s námi sdíleli své zkušenosti. </w:t>
      </w:r>
      <w:r w:rsidR="0017765E" w:rsidRPr="00B42774">
        <w:rPr>
          <w:rFonts w:ascii="Tw Cen MT" w:hAnsi="Tw Cen MT" w:cs="Arial"/>
          <w:i/>
          <w:sz w:val="24"/>
          <w:szCs w:val="24"/>
          <w:lang w:eastAsia="cs-CZ"/>
        </w:rPr>
        <w:t>Také bylo skvělé vidět, jak rozmanité projekty ve workshop</w:t>
      </w:r>
      <w:r w:rsidR="0084077F" w:rsidRPr="00B42774">
        <w:rPr>
          <w:rFonts w:ascii="Tw Cen MT" w:hAnsi="Tw Cen MT" w:cs="Arial"/>
          <w:i/>
          <w:sz w:val="24"/>
          <w:szCs w:val="24"/>
          <w:lang w:eastAsia="cs-CZ"/>
        </w:rPr>
        <w:t>u</w:t>
      </w:r>
      <w:r w:rsidR="0017765E" w:rsidRPr="00B42774">
        <w:rPr>
          <w:rFonts w:ascii="Tw Cen MT" w:hAnsi="Tw Cen MT" w:cs="Arial"/>
          <w:i/>
          <w:sz w:val="24"/>
          <w:szCs w:val="24"/>
          <w:lang w:eastAsia="cs-CZ"/>
        </w:rPr>
        <w:t xml:space="preserve"> vznikaly</w:t>
      </w:r>
      <w:r w:rsidR="00B42774">
        <w:rPr>
          <w:rFonts w:ascii="Tw Cen MT" w:hAnsi="Tw Cen MT" w:cs="Arial"/>
          <w:i/>
          <w:sz w:val="24"/>
          <w:szCs w:val="24"/>
          <w:lang w:eastAsia="cs-CZ"/>
        </w:rPr>
        <w:t>.“</w:t>
      </w:r>
    </w:p>
    <w:p w14:paraId="69A68DDF" w14:textId="7EA6E060" w:rsidR="003611AE" w:rsidRPr="00B42774" w:rsidRDefault="003611AE" w:rsidP="00586440">
      <w:pPr>
        <w:rPr>
          <w:rFonts w:ascii="Tw Cen MT" w:hAnsi="Tw Cen MT" w:cstheme="minorHAnsi"/>
          <w:b/>
          <w:sz w:val="24"/>
          <w:szCs w:val="24"/>
        </w:rPr>
      </w:pPr>
      <w:r w:rsidRPr="00B42774">
        <w:rPr>
          <w:rFonts w:ascii="Tw Cen MT" w:hAnsi="Tw Cen MT" w:cs="Arial"/>
          <w:color w:val="000000"/>
          <w:sz w:val="24"/>
          <w:szCs w:val="24"/>
        </w:rPr>
        <w:lastRenderedPageBreak/>
        <w:br/>
      </w:r>
      <w:r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>Spoluorganizátorem workshopu je</w:t>
      </w:r>
      <w:r w:rsidR="0069670A" w:rsidRPr="00B42774">
        <w:t xml:space="preserve"> </w:t>
      </w:r>
      <w:r w:rsidR="0069670A" w:rsidRPr="00B42774">
        <w:rPr>
          <w:rFonts w:ascii="Tw Cen MT" w:hAnsi="Tw Cen MT" w:cs="Arial"/>
          <w:color w:val="000000"/>
          <w:sz w:val="24"/>
          <w:szCs w:val="24"/>
          <w:shd w:val="clear" w:color="auto" w:fill="FFFFFF"/>
        </w:rPr>
        <w:t>Film Expanded s laskavou podporou Audiovizuálneho fondu. Partnery workshopu jsou Filmová a televízna fakulta VŠMU a Asociácia nezávislých producentov.</w:t>
      </w:r>
    </w:p>
    <w:p w14:paraId="31C48DA2" w14:textId="165DEF7D" w:rsidR="0069670A" w:rsidRPr="00B42774" w:rsidRDefault="00563DDB" w:rsidP="007820FA">
      <w:pPr>
        <w:pStyle w:val="Bezmezer"/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>IDF – Institut dokumentárního filmu</w:t>
      </w:r>
      <w:r w:rsidR="005D700D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 představil</w:t>
      </w:r>
      <w:r w:rsidR="007820FA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 12 dokumentárních projektů, které byly vybrány do </w:t>
      </w:r>
      <w:r w:rsidR="005D700D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>letošního</w:t>
      </w:r>
      <w:r w:rsidR="007820FA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>18. ročníku workshopu </w:t>
      </w:r>
      <w:hyperlink r:id="rId8" w:tgtFrame="_blank" w:history="1">
        <w:r w:rsidR="007820FA" w:rsidRPr="00B42774">
          <w:rPr>
            <w:rStyle w:val="Hypertextovodkaz"/>
            <w:rFonts w:ascii="Tw Cen MT" w:hAnsi="Tw Cen MT" w:cs="Arial"/>
            <w:b/>
            <w:bCs/>
            <w:color w:val="666666"/>
            <w:sz w:val="24"/>
            <w:szCs w:val="24"/>
          </w:rPr>
          <w:t>Ex Oriente Film</w:t>
        </w:r>
      </w:hyperlink>
      <w:r w:rsidR="007820FA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> z</w:t>
      </w:r>
      <w:r w:rsidR="005D700D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 xml:space="preserve"> celkového počtu 108 </w:t>
      </w:r>
      <w:r w:rsidR="007820FA" w:rsidRPr="00B42774"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  <w:t>projektů.</w:t>
      </w:r>
    </w:p>
    <w:p w14:paraId="31D083C7" w14:textId="77777777" w:rsidR="0069670A" w:rsidRPr="00B42774" w:rsidRDefault="0069670A" w:rsidP="007820FA">
      <w:pPr>
        <w:pStyle w:val="Bezmezer"/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</w:pPr>
    </w:p>
    <w:p w14:paraId="6EB5E778" w14:textId="60A5DDF5" w:rsidR="0069670A" w:rsidRPr="00B42774" w:rsidRDefault="0069670A" w:rsidP="007820FA">
      <w:pPr>
        <w:pStyle w:val="Bezmezer"/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</w:pPr>
      <w:r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Mezi nejlepší projekty se dostaly také dva české a jeden slovenský chystaný snímek</w:t>
      </w:r>
      <w:r w:rsidR="000C7BCB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. Česko-švédská režisérka Greta Stocklassa, která má na svém kontě oceňovaný film o přesunu švédského hornického města </w:t>
      </w:r>
      <w:r w:rsidR="000C7BCB" w:rsidRPr="00B42774">
        <w:rPr>
          <w:rStyle w:val="Siln"/>
          <w:rFonts w:ascii="Tw Cen MT" w:hAnsi="Tw Cen MT" w:cs="Arial"/>
          <w:b w:val="0"/>
          <w:i/>
          <w:color w:val="000000"/>
          <w:sz w:val="24"/>
          <w:szCs w:val="24"/>
          <w:shd w:val="clear" w:color="auto" w:fill="FFFFFF"/>
        </w:rPr>
        <w:t>Kiruna – překrásný nový svět</w:t>
      </w:r>
      <w:r w:rsidR="000C7BCB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bude ve workshopu pracovat na snímku o 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na první pohled obyčejném švédském penzistovi Hansi Blixovi, který ale možná ovlivnil chod dějin. </w:t>
      </w:r>
      <w:r w:rsidR="000C7BCB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Kateřina Turečková se po svém 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filmu</w:t>
      </w:r>
      <w:r w:rsidR="0017765E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7765E" w:rsidRPr="00B42774">
        <w:rPr>
          <w:rStyle w:val="Siln"/>
          <w:rFonts w:ascii="Tw Cen MT" w:hAnsi="Tw Cen MT" w:cs="Arial"/>
          <w:b w:val="0"/>
          <w:i/>
          <w:color w:val="000000"/>
          <w:sz w:val="24"/>
          <w:szCs w:val="24"/>
          <w:shd w:val="clear" w:color="auto" w:fill="FFFFFF"/>
        </w:rPr>
        <w:t>Iluze</w:t>
      </w:r>
      <w:r w:rsidR="0017765E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,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kriticky nahlížejícím na orbánovský režim v Maďarsku, a posledním sn</w:t>
      </w:r>
      <w:r w:rsidR="0017765E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ímku o objevování trans identit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y </w:t>
      </w:r>
      <w:r w:rsidR="000C7BCB" w:rsidRPr="00B42774">
        <w:rPr>
          <w:rStyle w:val="Siln"/>
          <w:rFonts w:ascii="Tw Cen MT" w:hAnsi="Tw Cen MT" w:cs="Arial"/>
          <w:b w:val="0"/>
          <w:i/>
          <w:color w:val="000000"/>
          <w:sz w:val="24"/>
          <w:szCs w:val="24"/>
          <w:shd w:val="clear" w:color="auto" w:fill="FFFFFF"/>
        </w:rPr>
        <w:t>Proč se cítím jako kluk?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zaměří na osobnost kontroverzního sochaře Pavla Opočenského. Slovenská režisérka Diana Fabiánová se do diváckého povědomí </w:t>
      </w:r>
      <w:r w:rsidR="00CB1385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nejvýrazněji 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zapsala svým filmem o menstruaci </w:t>
      </w:r>
      <w:r w:rsidR="0017765E" w:rsidRPr="00B42774">
        <w:rPr>
          <w:rStyle w:val="Siln"/>
          <w:rFonts w:ascii="Tw Cen MT" w:hAnsi="Tw Cen MT" w:cs="Arial"/>
          <w:b w:val="0"/>
          <w:i/>
          <w:color w:val="000000"/>
          <w:sz w:val="24"/>
          <w:szCs w:val="24"/>
          <w:shd w:val="clear" w:color="auto" w:fill="FFFFFF"/>
        </w:rPr>
        <w:t>Můj soukromý měsíc</w:t>
      </w:r>
      <w:r w:rsidR="00830A72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. Nyní natáčí</w:t>
      </w:r>
      <w:r w:rsidR="0017765E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o </w:t>
      </w:r>
      <w:r w:rsidR="009D7356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fenoménu nevěry a jejích dopadech</w:t>
      </w:r>
      <w:r w:rsidR="00CB1385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.</w:t>
      </w:r>
      <w:r w:rsidR="0017765E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16B062E6" w14:textId="77777777" w:rsidR="0069670A" w:rsidRPr="00B42774" w:rsidRDefault="0069670A" w:rsidP="007820FA">
      <w:pPr>
        <w:pStyle w:val="Bezmezer"/>
        <w:rPr>
          <w:rStyle w:val="Siln"/>
          <w:rFonts w:ascii="Tw Cen MT" w:hAnsi="Tw Cen MT" w:cs="Arial"/>
          <w:color w:val="000000"/>
          <w:sz w:val="24"/>
          <w:szCs w:val="24"/>
          <w:shd w:val="clear" w:color="auto" w:fill="FFFFFF"/>
        </w:rPr>
      </w:pPr>
    </w:p>
    <w:p w14:paraId="7687455E" w14:textId="3BF19607" w:rsidR="00206A94" w:rsidRPr="00B42774" w:rsidRDefault="00563DDB" w:rsidP="007820FA">
      <w:pPr>
        <w:pStyle w:val="Bezmezer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>
        <w:rPr>
          <w:rFonts w:ascii="Tw Cen MT" w:hAnsi="Tw Cen MT"/>
          <w:sz w:val="24"/>
          <w:szCs w:val="24"/>
        </w:rPr>
        <w:t>Kompletní seznam projektů vybraných do workshopu</w:t>
      </w:r>
      <w:r w:rsidR="00BD32E6">
        <w:rPr>
          <w:rFonts w:ascii="Tw Cen MT" w:hAnsi="Tw Cen MT"/>
          <w:sz w:val="24"/>
          <w:szCs w:val="24"/>
        </w:rPr>
        <w:t xml:space="preserve"> Ex Oriente Film</w:t>
      </w:r>
      <w:r>
        <w:rPr>
          <w:rFonts w:ascii="Tw Cen MT" w:hAnsi="Tw Cen MT"/>
          <w:sz w:val="24"/>
          <w:szCs w:val="24"/>
        </w:rPr>
        <w:t xml:space="preserve"> 2020</w:t>
      </w:r>
      <w:r w:rsidR="005D700D" w:rsidRPr="00B42774">
        <w:rPr>
          <w:rFonts w:ascii="Tw Cen MT" w:hAnsi="Tw Cen MT"/>
          <w:sz w:val="24"/>
          <w:szCs w:val="24"/>
        </w:rPr>
        <w:t>: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9" w:history="1">
        <w:r w:rsidR="007820FA" w:rsidRPr="00B42774">
          <w:rPr>
            <w:rFonts w:ascii="Tw Cen MT" w:hAnsi="Tw Cen MT"/>
            <w:b/>
            <w:sz w:val="24"/>
            <w:szCs w:val="24"/>
          </w:rPr>
          <w:t>Baby in the Woods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Ioana Grigore</w:t>
      </w:r>
      <w:r w:rsidR="007820FA" w:rsidRPr="00B42774">
        <w:rPr>
          <w:rFonts w:ascii="Tw Cen MT" w:hAnsi="Tw Cen MT"/>
          <w:sz w:val="24"/>
          <w:szCs w:val="24"/>
        </w:rPr>
        <w:br/>
        <w:t>Produkce: Marcian Lazar</w:t>
      </w:r>
      <w:r w:rsidR="007820FA" w:rsidRPr="00B42774">
        <w:rPr>
          <w:rFonts w:ascii="Tw Cen MT" w:hAnsi="Tw Cen MT"/>
          <w:sz w:val="24"/>
          <w:szCs w:val="24"/>
        </w:rPr>
        <w:br/>
        <w:t>Rumunsko</w:t>
      </w:r>
      <w:r w:rsidR="005D700D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Leo je dvaaosmdesátiletý hrdina, který svůj život dělí mezi bývalý Sovětský svaz, odkud byl v mládí vyhoštěn, Anglii, kde strávil zbytek života, a USA, kam uprchl jeho bratr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0" w:tgtFrame="_blank" w:history="1">
        <w:r w:rsidR="007820FA" w:rsidRPr="00B42774">
          <w:rPr>
            <w:rFonts w:ascii="Tw Cen MT" w:hAnsi="Tw Cen MT"/>
            <w:b/>
            <w:sz w:val="24"/>
            <w:szCs w:val="24"/>
          </w:rPr>
          <w:t>Blix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Greta Stocklassa</w:t>
      </w:r>
      <w:r w:rsidR="007820FA" w:rsidRPr="00B42774">
        <w:rPr>
          <w:rFonts w:ascii="Tw Cen MT" w:hAnsi="Tw Cen MT"/>
          <w:sz w:val="24"/>
          <w:szCs w:val="24"/>
        </w:rPr>
        <w:br/>
        <w:t>Produkce: Radovan Síbrt</w:t>
      </w:r>
      <w:r w:rsidR="007820FA" w:rsidRPr="00B42774">
        <w:rPr>
          <w:rFonts w:ascii="Tw Cen MT" w:hAnsi="Tw Cen MT"/>
          <w:sz w:val="24"/>
          <w:szCs w:val="24"/>
        </w:rPr>
        <w:br/>
        <w:t>Česká republika, Švéd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Na konci svého života Hans Blix přehodnocuje svá životní rozhodnutí. Je tento nenápadný muž, který byl celý život zastáncem appeasementu (usmiřovací politiky), zodpovědný za genocidu, války a miliony zmařených životů?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br/>
      </w:r>
      <w:hyperlink r:id="rId11" w:history="1">
        <w:r w:rsidR="007820FA" w:rsidRPr="00B42774">
          <w:rPr>
            <w:rFonts w:ascii="Tw Cen MT" w:hAnsi="Tw Cen MT"/>
            <w:b/>
            <w:sz w:val="24"/>
            <w:szCs w:val="24"/>
          </w:rPr>
          <w:t>Dniester - The Irreversible Flow of Life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Iurie Tocmas</w:t>
      </w:r>
      <w:r w:rsidR="007820FA" w:rsidRPr="00B42774">
        <w:rPr>
          <w:rFonts w:ascii="Tw Cen MT" w:hAnsi="Tw Cen MT"/>
          <w:sz w:val="24"/>
          <w:szCs w:val="24"/>
        </w:rPr>
        <w:br/>
        <w:t>Produkce: Ieva Goba</w:t>
      </w:r>
      <w:r w:rsidR="007820FA" w:rsidRPr="00B42774">
        <w:rPr>
          <w:rFonts w:ascii="Tw Cen MT" w:hAnsi="Tw Cen MT"/>
          <w:sz w:val="24"/>
          <w:szCs w:val="24"/>
        </w:rPr>
        <w:br/>
        <w:t>Moldavsko, Lotyšsko</w:t>
      </w:r>
      <w:r w:rsidR="007820FA" w:rsidRPr="00B42774">
        <w:rPr>
          <w:rFonts w:ascii="Tw Cen MT" w:hAnsi="Tw Cen MT"/>
          <w:sz w:val="24"/>
          <w:szCs w:val="24"/>
        </w:rPr>
        <w:br/>
        <w:t>Dněstr musí překonat řadu překážek, než se vlije do Černého moře, stejně jako lidé žijící na březích této řeky. Kdy se z řeky našeho sluncem zalitého dětství stala bouře, kterou je nutné překonat?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2" w:history="1">
        <w:r w:rsidR="007820FA" w:rsidRPr="00B42774">
          <w:rPr>
            <w:rFonts w:ascii="Tw Cen MT" w:hAnsi="Tw Cen MT"/>
            <w:b/>
            <w:sz w:val="24"/>
            <w:szCs w:val="24"/>
          </w:rPr>
          <w:t>I Want It All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Katarzyna Wiśniowska</w:t>
      </w:r>
      <w:r w:rsidR="007820FA" w:rsidRPr="00B42774">
        <w:rPr>
          <w:rFonts w:ascii="Tw Cen MT" w:hAnsi="Tw Cen MT"/>
          <w:sz w:val="24"/>
          <w:szCs w:val="24"/>
        </w:rPr>
        <w:br/>
        <w:t xml:space="preserve">Produkce: </w:t>
      </w:r>
      <w:r w:rsidR="00496231" w:rsidRPr="00B42774">
        <w:rPr>
          <w:rFonts w:ascii="Tw Cen MT" w:hAnsi="Tw Cen MT"/>
          <w:sz w:val="24"/>
          <w:szCs w:val="24"/>
        </w:rPr>
        <w:t>Tomasz Morawski, Marcin Kupiecki</w:t>
      </w:r>
      <w:r w:rsidR="007820FA" w:rsidRPr="00B42774">
        <w:rPr>
          <w:rFonts w:ascii="Tw Cen MT" w:hAnsi="Tw Cen MT"/>
          <w:sz w:val="24"/>
          <w:szCs w:val="24"/>
        </w:rPr>
        <w:br/>
        <w:t>Pol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I když je jí jen 11 let, Yara se chystá navázat na matčin impozantní boxerský odkaz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3" w:tgtFrame="_blank" w:history="1">
        <w:r w:rsidR="007820FA" w:rsidRPr="00B42774">
          <w:rPr>
            <w:rFonts w:ascii="Tw Cen MT" w:hAnsi="Tw Cen MT"/>
            <w:b/>
            <w:sz w:val="24"/>
            <w:szCs w:val="24"/>
          </w:rPr>
          <w:t>Kix - A Story of a Street Kid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Balint Révész a Dávid Mikulán </w:t>
      </w:r>
      <w:r w:rsidR="007820FA" w:rsidRPr="00B42774">
        <w:rPr>
          <w:rFonts w:ascii="Tw Cen MT" w:hAnsi="Tw Cen MT"/>
          <w:sz w:val="24"/>
          <w:szCs w:val="24"/>
        </w:rPr>
        <w:br/>
        <w:t>Produkce: Viki Réka-Kiss</w:t>
      </w:r>
      <w:r w:rsidR="007820FA" w:rsidRPr="00B42774">
        <w:rPr>
          <w:rFonts w:ascii="Tw Cen MT" w:hAnsi="Tw Cen MT"/>
          <w:sz w:val="24"/>
          <w:szCs w:val="24"/>
        </w:rPr>
        <w:br/>
        <w:t>Maďar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KIX je příběhem problémového kluka z ulice, sledujeme ho od klukov</w:t>
      </w:r>
      <w:r w:rsidR="00323837">
        <w:rPr>
          <w:rFonts w:ascii="Tw Cen MT" w:hAnsi="Tw Cen MT"/>
          <w:i/>
          <w:sz w:val="24"/>
          <w:szCs w:val="24"/>
        </w:rPr>
        <w:t>s</w:t>
      </w:r>
      <w:r w:rsidR="007820FA" w:rsidRPr="00B42774">
        <w:rPr>
          <w:rFonts w:ascii="Tw Cen MT" w:hAnsi="Tw Cen MT"/>
          <w:i/>
          <w:sz w:val="24"/>
          <w:szCs w:val="24"/>
        </w:rPr>
        <w:t>kých let až na práh dospělosti. Během desetiletí se z mladého neplechy stává veřejný nepřítel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4" w:history="1">
        <w:r w:rsidR="007820FA" w:rsidRPr="00B42774">
          <w:rPr>
            <w:rFonts w:ascii="Tw Cen MT" w:hAnsi="Tw Cen MT"/>
            <w:b/>
            <w:sz w:val="24"/>
            <w:szCs w:val="24"/>
          </w:rPr>
          <w:t>Lagoons. A Battle for Paradise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Serhiy Lysenko</w:t>
      </w:r>
      <w:r w:rsidR="007820FA" w:rsidRPr="00B42774">
        <w:rPr>
          <w:rFonts w:ascii="Tw Cen MT" w:hAnsi="Tw Cen MT"/>
          <w:sz w:val="24"/>
          <w:szCs w:val="24"/>
        </w:rPr>
        <w:br/>
        <w:t>Produkce: Anna Kapustina</w:t>
      </w:r>
      <w:r w:rsidR="00496231" w:rsidRPr="00B42774">
        <w:rPr>
          <w:rFonts w:ascii="Tw Cen MT" w:hAnsi="Tw Cen MT"/>
          <w:sz w:val="24"/>
          <w:szCs w:val="24"/>
        </w:rPr>
        <w:t>, Oleksandra Kravchenko</w:t>
      </w:r>
      <w:r w:rsidR="007820FA" w:rsidRPr="00B42774">
        <w:rPr>
          <w:rFonts w:ascii="Tw Cen MT" w:hAnsi="Tw Cen MT"/>
          <w:sz w:val="24"/>
          <w:szCs w:val="24"/>
        </w:rPr>
        <w:br/>
        <w:t>Ukrajina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Během jednoho roku se život v ukrajinském Národním parku Tuzly Lagoons převrátí vzhůru nohama, když se lidé, kteří chtějí žít v souladu s přírodou, střetnou s těmi, kdo ji chtějí využít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5" w:history="1">
        <w:r w:rsidR="007820FA" w:rsidRPr="00B42774">
          <w:rPr>
            <w:rFonts w:ascii="Tw Cen MT" w:hAnsi="Tw Cen MT"/>
            <w:b/>
            <w:sz w:val="24"/>
            <w:szCs w:val="24"/>
          </w:rPr>
          <w:t>Marriage on Paper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Renata Lučić</w:t>
      </w:r>
      <w:r w:rsidR="007820FA" w:rsidRPr="00B42774">
        <w:rPr>
          <w:rFonts w:ascii="Tw Cen MT" w:hAnsi="Tw Cen MT"/>
          <w:sz w:val="24"/>
          <w:szCs w:val="24"/>
        </w:rPr>
        <w:br/>
        <w:t>Produkce: Tamara Babun</w:t>
      </w:r>
      <w:r w:rsidR="00860160" w:rsidRPr="00B42774">
        <w:rPr>
          <w:rFonts w:ascii="Tw Cen MT" w:hAnsi="Tw Cen MT"/>
          <w:sz w:val="24"/>
          <w:szCs w:val="24"/>
        </w:rPr>
        <w:t>, Matija Drniković</w:t>
      </w:r>
      <w:r w:rsidR="007820FA" w:rsidRPr="00B42774">
        <w:rPr>
          <w:rFonts w:ascii="Tw Cen MT" w:hAnsi="Tw Cen MT"/>
          <w:sz w:val="24"/>
          <w:szCs w:val="24"/>
        </w:rPr>
        <w:br/>
        <w:t>Chorvat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Marko, Tomislav a Joso jsou nejlepší kamarádi kolem padesátky,  kteří žijí v malé slovinské vesnici. Jejich manželky si po letech práce v Německu našly známost a rozhodly se své muže opustit a odstěhovat se do Německa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6" w:tgtFrame="_blank" w:history="1">
        <w:r w:rsidR="007820FA" w:rsidRPr="00B42774">
          <w:rPr>
            <w:rFonts w:ascii="Tw Cen MT" w:hAnsi="Tw Cen MT"/>
            <w:b/>
            <w:sz w:val="24"/>
            <w:szCs w:val="24"/>
          </w:rPr>
          <w:t>Nice Ladies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Mariia Ponomarova</w:t>
      </w:r>
      <w:r w:rsidR="007820FA" w:rsidRPr="00B42774">
        <w:rPr>
          <w:rFonts w:ascii="Tw Cen MT" w:hAnsi="Tw Cen MT"/>
          <w:sz w:val="24"/>
          <w:szCs w:val="24"/>
        </w:rPr>
        <w:br/>
        <w:t xml:space="preserve">Produkce: </w:t>
      </w:r>
      <w:r w:rsidR="00860160" w:rsidRPr="00B42774">
        <w:rPr>
          <w:rFonts w:ascii="Tw Cen MT" w:hAnsi="Tw Cen MT"/>
          <w:sz w:val="24"/>
          <w:szCs w:val="24"/>
        </w:rPr>
        <w:t>Rogier Kramer, Maksym Nakonechnyi, Anna Zobnina</w:t>
      </w:r>
      <w:r w:rsidR="007820FA" w:rsidRPr="00B42774">
        <w:rPr>
          <w:rFonts w:ascii="Tw Cen MT" w:hAnsi="Tw Cen MT"/>
          <w:sz w:val="24"/>
          <w:szCs w:val="24"/>
        </w:rPr>
        <w:br/>
        <w:t>Ukrajina, Nizozem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Skupina postarších roztleskávaček 'Nice Ladies' z východní Ukrajiny se chystá na evropský šampionát. Co přinese jejich klání s mladšími soupeřkami v kategorii '25+'?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7" w:history="1">
        <w:r w:rsidR="007820FA" w:rsidRPr="00B42774">
          <w:rPr>
            <w:rFonts w:ascii="Tw Cen MT" w:hAnsi="Tw Cen MT"/>
            <w:b/>
            <w:sz w:val="24"/>
            <w:szCs w:val="24"/>
          </w:rPr>
          <w:t>Once Upon a Family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Sead Sabotic</w:t>
      </w:r>
      <w:r w:rsidR="007820FA" w:rsidRPr="00B42774">
        <w:rPr>
          <w:rFonts w:ascii="Tw Cen MT" w:hAnsi="Tw Cen MT"/>
          <w:sz w:val="24"/>
          <w:szCs w:val="24"/>
        </w:rPr>
        <w:br/>
        <w:t>Produkce: Bojana Radulovic</w:t>
      </w:r>
      <w:r w:rsidR="007820FA" w:rsidRPr="00B42774">
        <w:rPr>
          <w:rFonts w:ascii="Tw Cen MT" w:hAnsi="Tw Cen MT"/>
          <w:sz w:val="24"/>
          <w:szCs w:val="24"/>
        </w:rPr>
        <w:br/>
        <w:t>Černá Hora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i/>
          <w:sz w:val="24"/>
          <w:szCs w:val="24"/>
        </w:rPr>
        <w:t>Zatímco sleduje životy psychicky nemocných lidí, film vznáší otázky ohledně normality v instituci, kde postavy vyrůstaly, našly domov a lásku a kde prožily celý svůj dosavadní život.</w:t>
      </w:r>
      <w:r w:rsidR="007820FA" w:rsidRPr="00B42774">
        <w:rPr>
          <w:rFonts w:ascii="Tw Cen MT" w:hAnsi="Tw Cen MT"/>
          <w:i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 </w:t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8" w:history="1">
        <w:r w:rsidR="007820FA" w:rsidRPr="00B42774">
          <w:rPr>
            <w:rFonts w:ascii="Tw Cen MT" w:hAnsi="Tw Cen MT"/>
            <w:b/>
            <w:sz w:val="24"/>
            <w:szCs w:val="24"/>
          </w:rPr>
          <w:t>Smiling Georgia</w:t>
        </w:r>
      </w:hyperlink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t>Režie: Luka Beradze</w:t>
      </w:r>
      <w:r w:rsidR="007820FA" w:rsidRPr="00B42774">
        <w:rPr>
          <w:rFonts w:ascii="Tw Cen MT" w:hAnsi="Tw Cen MT"/>
          <w:sz w:val="24"/>
          <w:szCs w:val="24"/>
        </w:rPr>
        <w:br/>
        <w:t>Produkce: Nino Chichua</w:t>
      </w:r>
      <w:r w:rsidR="00860160" w:rsidRPr="00B42774">
        <w:rPr>
          <w:rFonts w:ascii="Tw Cen MT" w:hAnsi="Tw Cen MT"/>
          <w:sz w:val="24"/>
          <w:szCs w:val="24"/>
        </w:rPr>
        <w:t>, Anna Khazaradze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Gruzie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Style w:val="Zdraznn"/>
          <w:rFonts w:ascii="Tw Cen MT" w:hAnsi="Tw Cen MT" w:cs="Arial"/>
          <w:color w:val="000000"/>
          <w:sz w:val="24"/>
          <w:szCs w:val="24"/>
          <w:shd w:val="clear" w:color="auto" w:fill="FFFFFF"/>
        </w:rPr>
        <w:t>Staří obyvatelé vesnice s názvem Bezejmenná zůstanou bezzubí po nezdařené předvolební kampani Usměvavá Gruzie. Brzy je jasné, že chybějící zuby jsou to poslední, s čím se musí tito lidé v drsných podmínkách gruzínského venkova vypořádat.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br/>
      </w:r>
      <w:hyperlink r:id="rId19" w:history="1">
        <w:r w:rsidR="007820FA" w:rsidRPr="00B42774">
          <w:rPr>
            <w:rStyle w:val="Hypertextovodkaz"/>
            <w:rFonts w:ascii="Tw Cen MT" w:hAnsi="Tw Cen MT" w:cs="Arial"/>
            <w:b/>
            <w:bCs/>
            <w:color w:val="666666"/>
            <w:sz w:val="24"/>
            <w:szCs w:val="24"/>
          </w:rPr>
          <w:t>Šťastne (ne)verní</w:t>
        </w:r>
      </w:hyperlink>
      <w:r w:rsidR="007820FA" w:rsidRPr="00B42774">
        <w:rPr>
          <w:rStyle w:val="Siln"/>
          <w:rFonts w:ascii="Tw Cen MT" w:hAnsi="Tw Cen MT" w:cs="Arial"/>
          <w:b w:val="0"/>
          <w:color w:val="000000"/>
          <w:sz w:val="24"/>
          <w:szCs w:val="24"/>
          <w:shd w:val="clear" w:color="auto" w:fill="FFFFFF"/>
        </w:rPr>
        <w:t>  </w:t>
      </w:r>
      <w:r w:rsidR="007820FA" w:rsidRPr="00B42774">
        <w:rPr>
          <w:rFonts w:ascii="Tw Cen MT" w:hAnsi="Tw Cen MT"/>
          <w:b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Režie: Diana Fabiánová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 xml:space="preserve">Produkce: </w:t>
      </w:r>
      <w:r w:rsidR="00860160" w:rsidRPr="00B42774">
        <w:rPr>
          <w:rFonts w:ascii="Tw Cen MT" w:hAnsi="Tw Cen MT"/>
          <w:sz w:val="24"/>
          <w:szCs w:val="24"/>
          <w:shd w:val="clear" w:color="auto" w:fill="FFFFFF"/>
        </w:rPr>
        <w:t>Silvia Panáková, Maia Martiniak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Slovensko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Style w:val="Zdraznn"/>
          <w:rFonts w:ascii="Tw Cen MT" w:hAnsi="Tw Cen MT" w:cs="Arial"/>
          <w:color w:val="000000"/>
          <w:sz w:val="24"/>
          <w:szCs w:val="24"/>
          <w:shd w:val="clear" w:color="auto" w:fill="FFFFFF"/>
        </w:rPr>
        <w:t>Romantická road movie o tom, jestli je možné mít šťastný, monogamní vztah, nebo je "věčná láska" jen iluze. Dokumentární hledání ověřující funkčnost běžných typů soužití.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</w:rPr>
        <w:lastRenderedPageBreak/>
        <w:br/>
      </w:r>
      <w:hyperlink r:id="rId20" w:tgtFrame="_blank" w:history="1">
        <w:r w:rsidR="007820FA" w:rsidRPr="00B42774">
          <w:rPr>
            <w:rStyle w:val="Siln"/>
            <w:rFonts w:ascii="Tw Cen MT" w:hAnsi="Tw Cen MT" w:cs="Arial"/>
            <w:color w:val="666666"/>
            <w:sz w:val="24"/>
            <w:szCs w:val="24"/>
            <w:u w:val="single"/>
            <w:shd w:val="clear" w:color="auto" w:fill="FFFFFF"/>
          </w:rPr>
          <w:t>Zpracování</w:t>
        </w:r>
      </w:hyperlink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Režie: Kateřina Turečková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Produkce: Vít Janeček, Wanda Kaprálová, Klára Mamojková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Fonts w:ascii="Tw Cen MT" w:hAnsi="Tw Cen MT"/>
          <w:sz w:val="24"/>
          <w:szCs w:val="24"/>
          <w:shd w:val="clear" w:color="auto" w:fill="FFFFFF"/>
        </w:rPr>
        <w:t>Česká republika</w:t>
      </w:r>
      <w:r w:rsidR="007820FA" w:rsidRPr="00B42774">
        <w:rPr>
          <w:rFonts w:ascii="Tw Cen MT" w:hAnsi="Tw Cen MT"/>
          <w:sz w:val="24"/>
          <w:szCs w:val="24"/>
        </w:rPr>
        <w:br/>
      </w:r>
      <w:r w:rsidR="007820FA" w:rsidRPr="00B42774">
        <w:rPr>
          <w:rStyle w:val="Zdraznn"/>
          <w:rFonts w:ascii="Tw Cen MT" w:hAnsi="Tw Cen MT" w:cs="Arial"/>
          <w:color w:val="000000"/>
          <w:sz w:val="24"/>
          <w:szCs w:val="24"/>
          <w:shd w:val="clear" w:color="auto" w:fill="FFFFFF"/>
        </w:rPr>
        <w:t>Efektivní manipulaci oběť nezaznamená a často si ji neuvědomuje ani sám pachatel. Filmová esej o vlivu mimo zjevnou viditelnost a předvídatelné následky.</w:t>
      </w:r>
    </w:p>
    <w:p w14:paraId="5941C90B" w14:textId="77777777" w:rsidR="00303F39" w:rsidRPr="00B42774" w:rsidRDefault="00303F39" w:rsidP="004033FA">
      <w:pPr>
        <w:jc w:val="both"/>
        <w:rPr>
          <w:rFonts w:ascii="Tw Cen MT" w:hAnsi="Tw Cen MT"/>
          <w:b/>
          <w:color w:val="202124"/>
          <w:sz w:val="24"/>
          <w:szCs w:val="24"/>
          <w:shd w:val="clear" w:color="auto" w:fill="FFFFFF"/>
        </w:rPr>
      </w:pPr>
    </w:p>
    <w:p w14:paraId="7E4DC550" w14:textId="4A9336AD" w:rsidR="004033FA" w:rsidRPr="00B42774" w:rsidRDefault="00206A94" w:rsidP="00820786">
      <w:pPr>
        <w:rPr>
          <w:rFonts w:ascii="Tw Cen MT" w:hAnsi="Tw Cen MT" w:cs="Arial"/>
          <w:b/>
          <w:color w:val="222222"/>
          <w:sz w:val="24"/>
          <w:szCs w:val="24"/>
          <w:shd w:val="clear" w:color="auto" w:fill="FFFFFF"/>
        </w:rPr>
      </w:pPr>
      <w:r w:rsidRPr="00B42774">
        <w:rPr>
          <w:rFonts w:ascii="Tw Cen MT" w:hAnsi="Tw Cen MT"/>
          <w:b/>
          <w:color w:val="202124"/>
          <w:sz w:val="24"/>
          <w:szCs w:val="24"/>
          <w:shd w:val="clear" w:color="auto" w:fill="FFFFFF"/>
        </w:rPr>
        <w:t>Ex Oriente Film</w:t>
      </w:r>
      <w:r w:rsidR="00820786" w:rsidRPr="00B42774">
        <w:rPr>
          <w:rFonts w:ascii="Tw Cen MT" w:hAnsi="Tw Cen MT" w:cs="Arial"/>
          <w:b/>
          <w:color w:val="222222"/>
          <w:sz w:val="24"/>
          <w:szCs w:val="24"/>
          <w:shd w:val="clear" w:color="auto" w:fill="FFFFFF"/>
        </w:rPr>
        <w:br/>
      </w:r>
      <w:r w:rsidR="00323837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Mezinárodním workshopem</w:t>
      </w:r>
      <w:r w:rsidRPr="00B4277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Ex Oriente Film</w:t>
      </w:r>
      <w:r w:rsidR="00323837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prošlo od roku 2002</w:t>
      </w:r>
      <w:bookmarkStart w:id="0" w:name="_GoBack"/>
      <w:bookmarkEnd w:id="0"/>
      <w:r w:rsidRPr="00B4277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již přes 170 filmů. Jeho cílem je zvýšit potenciál mezinárodních koprodukcí a pomoci dokumentům uspět na mezinárodní úrovni. Intenzivní workshop vedou významní odborníci na poli dokumentárního filmu, kteří filmaře inspirují a vyzývají k tomu, aby tvořili inovativní a pronikavá díla.</w:t>
      </w:r>
      <w:r w:rsidR="00820786" w:rsidRPr="00B42774">
        <w:rPr>
          <w:rFonts w:ascii="Tw Cen MT" w:hAnsi="Tw Cen MT" w:cs="Arial"/>
          <w:b/>
          <w:color w:val="222222"/>
          <w:sz w:val="24"/>
          <w:szCs w:val="24"/>
          <w:shd w:val="clear" w:color="auto" w:fill="FFFFFF"/>
        </w:rPr>
        <w:br/>
      </w:r>
      <w:r w:rsidR="00820786" w:rsidRPr="00B42774">
        <w:rPr>
          <w:rFonts w:ascii="Tw Cen MT" w:hAnsi="Tw Cen MT" w:cs="Arial"/>
          <w:b/>
          <w:color w:val="222222"/>
          <w:sz w:val="24"/>
          <w:szCs w:val="24"/>
          <w:shd w:val="clear" w:color="auto" w:fill="FFFFFF"/>
        </w:rPr>
        <w:br/>
      </w:r>
      <w:r w:rsidR="00061AAA" w:rsidRPr="00B42774">
        <w:rPr>
          <w:rFonts w:ascii="Tw Cen MT" w:hAnsi="Tw Cen MT" w:cstheme="minorHAnsi"/>
          <w:b/>
          <w:sz w:val="24"/>
          <w:szCs w:val="24"/>
        </w:rPr>
        <w:t>I</w:t>
      </w:r>
      <w:r w:rsidR="005C6345" w:rsidRPr="00B42774">
        <w:rPr>
          <w:rFonts w:ascii="Tw Cen MT" w:hAnsi="Tw Cen MT" w:cstheme="minorHAnsi"/>
          <w:b/>
          <w:sz w:val="24"/>
          <w:szCs w:val="24"/>
        </w:rPr>
        <w:t>nstitut dokumentárního filmu</w:t>
      </w:r>
      <w:r w:rsidR="00820786" w:rsidRPr="00B42774">
        <w:rPr>
          <w:rFonts w:ascii="Tw Cen MT" w:hAnsi="Tw Cen MT" w:cstheme="minorHAnsi"/>
          <w:b/>
          <w:sz w:val="24"/>
          <w:szCs w:val="24"/>
        </w:rPr>
        <w:br/>
      </w:r>
      <w:r w:rsidR="005C6345" w:rsidRPr="00B42774">
        <w:rPr>
          <w:rFonts w:ascii="Tw Cen MT" w:hAnsi="Tw Cen MT" w:cstheme="minorHAnsi"/>
          <w:color w:val="000000"/>
          <w:sz w:val="24"/>
          <w:szCs w:val="24"/>
        </w:rPr>
        <w:t>Institut dokumentárního filmu (IDF) podporuje již od roku 2001 východoevropský a středoevropský autorský dokumentární film ve všech fázích výroby. Začínajícím i zkušeným režisérům pomáhá s vývojem jejich filmů, producentům pak s financováním, distribucí i propagací jejich snímků, stejně jako s orientací na mezinárodním trhu. A to vše s využitím bohatých zkušeností renomovaných světových odborníků. Celá řada filmů podpořených aktivitami IDF pravidelně získává ocenění na předních filmových festivalech. Pro veřejnost IDF organizuje přednášky a projekce těch nejzajímavějších autorských dokumentů nejen v kinosálech, ale i v nejrůznějších alternativních prostorech.</w:t>
      </w:r>
      <w:r w:rsidR="005C6345" w:rsidRPr="00B42774">
        <w:rPr>
          <w:rFonts w:ascii="Tw Cen MT" w:hAnsi="Tw Cen MT" w:cstheme="minorHAnsi"/>
          <w:color w:val="000000"/>
          <w:sz w:val="24"/>
          <w:szCs w:val="24"/>
        </w:rPr>
        <w:br/>
        <w:t>Součástí aktivit IDF je informační portál </w:t>
      </w:r>
      <w:hyperlink r:id="rId21" w:history="1">
        <w:r w:rsidR="005C6345" w:rsidRPr="00B42774">
          <w:rPr>
            <w:rStyle w:val="Hypertextovodkaz"/>
            <w:rFonts w:ascii="Tw Cen MT" w:hAnsi="Tw Cen MT" w:cstheme="minorHAnsi"/>
            <w:color w:val="666666"/>
            <w:sz w:val="24"/>
            <w:szCs w:val="24"/>
          </w:rPr>
          <w:t>dokweb.net</w:t>
        </w:r>
      </w:hyperlink>
      <w:r w:rsidR="005C6345" w:rsidRPr="00B42774">
        <w:rPr>
          <w:rFonts w:ascii="Tw Cen MT" w:hAnsi="Tw Cen MT" w:cstheme="minorHAnsi"/>
          <w:color w:val="000000"/>
          <w:sz w:val="24"/>
          <w:szCs w:val="24"/>
        </w:rPr>
        <w:t>, který poskytuje návštěvníkům unikátní databázi filmových profesionálů a dokumentů ze střední a východní Evropy, rozhovory s tvůrci, informace o dokumentární tvorbě z daného regionu a také kalendář producenta s uzávěrkami soutěží světových festivalů, výzev filmových fondů a grantů.</w:t>
      </w:r>
    </w:p>
    <w:p w14:paraId="79B258D1" w14:textId="4CF867A2" w:rsidR="004033FA" w:rsidRPr="00B42774" w:rsidRDefault="004033FA" w:rsidP="004033FA">
      <w:pPr>
        <w:pStyle w:val="Normlnweb"/>
        <w:rPr>
          <w:rFonts w:ascii="Tw Cen MT" w:hAnsi="Tw Cen MT" w:cstheme="minorHAnsi"/>
          <w:color w:val="000000"/>
          <w:shd w:val="clear" w:color="auto" w:fill="FFFFFF"/>
        </w:rPr>
      </w:pPr>
      <w:r w:rsidRPr="00B42774">
        <w:rPr>
          <w:rFonts w:ascii="Tw Cen MT" w:hAnsi="Tw Cen MT" w:cstheme="minorHAnsi"/>
          <w:b/>
          <w:color w:val="000000"/>
        </w:rPr>
        <w:t>Kontakt</w:t>
      </w:r>
      <w:r w:rsidRPr="00B42774">
        <w:rPr>
          <w:rFonts w:ascii="Tw Cen MT" w:hAnsi="Tw Cen MT" w:cstheme="minorHAnsi"/>
          <w:color w:val="000000"/>
        </w:rPr>
        <w:t>:</w:t>
      </w:r>
      <w:r w:rsidR="005C6345" w:rsidRPr="00B42774">
        <w:rPr>
          <w:rFonts w:ascii="Tw Cen MT" w:hAnsi="Tw Cen MT" w:cstheme="minorHAnsi"/>
          <w:color w:val="000000"/>
        </w:rPr>
        <w:t xml:space="preserve"> </w:t>
      </w:r>
      <w:r w:rsidR="00206A94" w:rsidRPr="00B42774">
        <w:rPr>
          <w:rFonts w:ascii="Tw Cen MT" w:hAnsi="Tw Cen MT" w:cstheme="minorHAnsi"/>
          <w:color w:val="000000"/>
        </w:rPr>
        <w:br/>
      </w:r>
      <w:r w:rsidR="005C6345" w:rsidRPr="00B42774">
        <w:rPr>
          <w:rFonts w:ascii="Tw Cen MT" w:hAnsi="Tw Cen MT" w:cstheme="minorHAnsi"/>
          <w:color w:val="000000"/>
        </w:rPr>
        <w:t xml:space="preserve">Julie Růžičková, PR a marketing, </w:t>
      </w:r>
      <w:r w:rsidRPr="00B42774">
        <w:rPr>
          <w:rFonts w:ascii="Tw Cen MT" w:hAnsi="Tw Cen MT" w:cstheme="minorHAnsi"/>
          <w:color w:val="000000"/>
        </w:rPr>
        <w:t xml:space="preserve"> e-mail: </w:t>
      </w:r>
      <w:hyperlink r:id="rId22" w:history="1">
        <w:r w:rsidR="00206A94" w:rsidRPr="00B42774">
          <w:rPr>
            <w:rStyle w:val="Hypertextovodkaz"/>
            <w:rFonts w:ascii="Tw Cen MT" w:hAnsi="Tw Cen MT" w:cstheme="minorHAnsi"/>
          </w:rPr>
          <w:t>ruzickova@dokwebnet.cz</w:t>
        </w:r>
      </w:hyperlink>
      <w:r w:rsidR="00206A94" w:rsidRPr="00B42774">
        <w:rPr>
          <w:rStyle w:val="Hypertextovodkaz"/>
          <w:rFonts w:ascii="Tw Cen MT" w:hAnsi="Tw Cen MT" w:cstheme="minorHAnsi"/>
          <w:color w:val="2E74B5" w:themeColor="accent1" w:themeShade="BF"/>
        </w:rPr>
        <w:br/>
      </w:r>
      <w:r w:rsidRPr="00B42774">
        <w:rPr>
          <w:rFonts w:ascii="Tw Cen MT" w:hAnsi="Tw Cen MT" w:cstheme="minorHAnsi"/>
          <w:color w:val="000000"/>
        </w:rPr>
        <w:t>telefon: +420</w:t>
      </w:r>
      <w:r w:rsidR="005C6345" w:rsidRPr="00B42774">
        <w:rPr>
          <w:rFonts w:ascii="Tw Cen MT" w:hAnsi="Tw Cen MT" w:cstheme="minorHAnsi"/>
          <w:color w:val="000000"/>
        </w:rPr>
        <w:t> </w:t>
      </w:r>
      <w:r w:rsidR="005C6345" w:rsidRPr="00B42774">
        <w:rPr>
          <w:rFonts w:ascii="Tw Cen MT" w:hAnsi="Tw Cen MT" w:cstheme="minorHAnsi"/>
          <w:color w:val="000000"/>
          <w:shd w:val="clear" w:color="auto" w:fill="FFFFFF"/>
        </w:rPr>
        <w:t>733 100</w:t>
      </w:r>
      <w:r w:rsidR="00206A94" w:rsidRPr="00B42774">
        <w:rPr>
          <w:rFonts w:ascii="Tw Cen MT" w:hAnsi="Tw Cen MT" w:cstheme="minorHAnsi"/>
          <w:color w:val="000000"/>
          <w:shd w:val="clear" w:color="auto" w:fill="FFFFFF"/>
        </w:rPr>
        <w:t> </w:t>
      </w:r>
      <w:r w:rsidR="005C6345" w:rsidRPr="00B42774">
        <w:rPr>
          <w:rFonts w:ascii="Tw Cen MT" w:hAnsi="Tw Cen MT" w:cstheme="minorHAnsi"/>
          <w:color w:val="000000"/>
          <w:shd w:val="clear" w:color="auto" w:fill="FFFFFF"/>
        </w:rPr>
        <w:t>057</w:t>
      </w:r>
    </w:p>
    <w:p w14:paraId="09240A91" w14:textId="62C04036" w:rsidR="00206A94" w:rsidRPr="00B42774" w:rsidRDefault="00206A94" w:rsidP="00820786">
      <w:pPr>
        <w:pStyle w:val="Normlnweb"/>
        <w:rPr>
          <w:rFonts w:ascii="Tw Cen MT" w:hAnsi="Tw Cen MT" w:cstheme="minorHAnsi"/>
        </w:rPr>
      </w:pPr>
      <w:r w:rsidRPr="00B42774">
        <w:rPr>
          <w:rFonts w:ascii="Tw Cen MT" w:hAnsi="Tw Cen MT" w:cs="Arial"/>
          <w:color w:val="000000"/>
          <w:shd w:val="clear" w:color="auto" w:fill="FFFFFF"/>
        </w:rPr>
        <w:t xml:space="preserve">Anna Kaslová, </w:t>
      </w:r>
      <w:r w:rsidR="00820786" w:rsidRPr="00B42774">
        <w:rPr>
          <w:rFonts w:ascii="Tw Cen MT" w:hAnsi="Tw Cen MT" w:cs="Arial"/>
          <w:color w:val="000000"/>
          <w:shd w:val="clear" w:color="auto" w:fill="FFFFFF"/>
        </w:rPr>
        <w:t>manažerka</w:t>
      </w:r>
      <w:r w:rsidRPr="00B42774">
        <w:rPr>
          <w:rFonts w:ascii="Tw Cen MT" w:hAnsi="Tw Cen MT" w:cs="Arial"/>
          <w:color w:val="000000"/>
          <w:shd w:val="clear" w:color="auto" w:fill="FFFFFF"/>
        </w:rPr>
        <w:t xml:space="preserve"> projektu Ex Oriente Film: </w:t>
      </w:r>
      <w:hyperlink r:id="rId23" w:history="1">
        <w:r w:rsidRPr="00B42774">
          <w:rPr>
            <w:rStyle w:val="Hypertextovodkaz"/>
            <w:rFonts w:ascii="Tw Cen MT" w:hAnsi="Tw Cen MT" w:cs="Arial"/>
            <w:color w:val="666666"/>
            <w:shd w:val="clear" w:color="auto" w:fill="FFFFFF"/>
          </w:rPr>
          <w:t>kaslova@dokweb.net</w:t>
        </w:r>
      </w:hyperlink>
    </w:p>
    <w:sectPr w:rsidR="00206A94" w:rsidRPr="00B42774" w:rsidSect="00206A94">
      <w:headerReference w:type="default" r:id="rId24"/>
      <w:footerReference w:type="default" r:id="rId2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239A4" w14:textId="77777777" w:rsidR="00B514DE" w:rsidRDefault="00B514DE" w:rsidP="003B12C9">
      <w:pPr>
        <w:spacing w:after="0" w:line="240" w:lineRule="auto"/>
      </w:pPr>
      <w:r>
        <w:separator/>
      </w:r>
    </w:p>
  </w:endnote>
  <w:endnote w:type="continuationSeparator" w:id="0">
    <w:p w14:paraId="1C3AC89B" w14:textId="77777777" w:rsidR="00B514DE" w:rsidRDefault="00B514DE" w:rsidP="003B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y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52C7" w14:textId="77777777" w:rsidR="003B12C9" w:rsidRDefault="003B12C9">
    <w:pPr>
      <w:pStyle w:val="Zpat"/>
    </w:pPr>
    <w:r>
      <w:rPr>
        <w:noProof/>
        <w:lang w:eastAsia="cs-CZ"/>
      </w:rPr>
      <w:drawing>
        <wp:inline distT="0" distB="0" distL="0" distR="0" wp14:anchorId="0A18D826" wp14:editId="7628E78B">
          <wp:extent cx="5760720" cy="947420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tick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B5E4" w14:textId="77777777" w:rsidR="00B514DE" w:rsidRDefault="00B514DE" w:rsidP="003B12C9">
      <w:pPr>
        <w:spacing w:after="0" w:line="240" w:lineRule="auto"/>
      </w:pPr>
      <w:r>
        <w:separator/>
      </w:r>
    </w:p>
  </w:footnote>
  <w:footnote w:type="continuationSeparator" w:id="0">
    <w:p w14:paraId="3214D105" w14:textId="77777777" w:rsidR="00B514DE" w:rsidRDefault="00B514DE" w:rsidP="003B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AB64" w14:textId="7709F225" w:rsidR="003B12C9" w:rsidRPr="007573FD" w:rsidRDefault="007573FD" w:rsidP="007573FD">
    <w:pPr>
      <w:pStyle w:val="Zhlav"/>
    </w:pPr>
    <w:r w:rsidRPr="007573FD">
      <w:rPr>
        <w:noProof/>
        <w:lang w:eastAsia="cs-CZ"/>
      </w:rPr>
      <w:drawing>
        <wp:inline distT="0" distB="0" distL="0" distR="0" wp14:anchorId="4B8DE7CB" wp14:editId="33DD4C20">
          <wp:extent cx="1610557" cy="552450"/>
          <wp:effectExtent l="0" t="0" r="8890" b="0"/>
          <wp:docPr id="5" name="Obrázek 5" descr="S:\GRAFIKA\__OBECNÁ GRAFIKA IDF\LOGA_IDF\LOGA_general\idf_zkratka\logo_IDF_zkr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GRAFIKA\__OBECNÁ GRAFIKA IDF\LOGA_IDF\LOGA_general\idf_zkratka\logo_IDF_zkrat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93" cy="55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9"/>
    <w:rsid w:val="00061AAA"/>
    <w:rsid w:val="000C7BCB"/>
    <w:rsid w:val="0017765E"/>
    <w:rsid w:val="00206A94"/>
    <w:rsid w:val="00213432"/>
    <w:rsid w:val="00262E5A"/>
    <w:rsid w:val="00303F39"/>
    <w:rsid w:val="00323837"/>
    <w:rsid w:val="00342C99"/>
    <w:rsid w:val="003611AE"/>
    <w:rsid w:val="00376AB3"/>
    <w:rsid w:val="003B12C9"/>
    <w:rsid w:val="004033FA"/>
    <w:rsid w:val="00496231"/>
    <w:rsid w:val="00537A0B"/>
    <w:rsid w:val="00563DDB"/>
    <w:rsid w:val="00584094"/>
    <w:rsid w:val="00586440"/>
    <w:rsid w:val="005C6345"/>
    <w:rsid w:val="005D700D"/>
    <w:rsid w:val="00672CCF"/>
    <w:rsid w:val="0069670A"/>
    <w:rsid w:val="00710543"/>
    <w:rsid w:val="007435A1"/>
    <w:rsid w:val="007573FD"/>
    <w:rsid w:val="007820FA"/>
    <w:rsid w:val="007F77CD"/>
    <w:rsid w:val="00820786"/>
    <w:rsid w:val="00824D58"/>
    <w:rsid w:val="00830A72"/>
    <w:rsid w:val="0084077F"/>
    <w:rsid w:val="00855EFB"/>
    <w:rsid w:val="00860160"/>
    <w:rsid w:val="008F50A7"/>
    <w:rsid w:val="009D7356"/>
    <w:rsid w:val="00A877F1"/>
    <w:rsid w:val="00AB27F1"/>
    <w:rsid w:val="00B04AE0"/>
    <w:rsid w:val="00B42774"/>
    <w:rsid w:val="00B514DE"/>
    <w:rsid w:val="00BD32E6"/>
    <w:rsid w:val="00C771C5"/>
    <w:rsid w:val="00CB1385"/>
    <w:rsid w:val="00CD3AFF"/>
    <w:rsid w:val="00D1026C"/>
    <w:rsid w:val="00D73A4A"/>
    <w:rsid w:val="00D76DCF"/>
    <w:rsid w:val="00E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99ED"/>
  <w15:chartTrackingRefBased/>
  <w15:docId w15:val="{255DF502-0E4F-4163-AC88-C415618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3FA"/>
  </w:style>
  <w:style w:type="paragraph" w:styleId="Nadpis1">
    <w:name w:val="heading 1"/>
    <w:basedOn w:val="Normln"/>
    <w:next w:val="Normln"/>
    <w:link w:val="Nadpis1Char"/>
    <w:uiPriority w:val="9"/>
    <w:qFormat/>
    <w:rsid w:val="0040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2C9"/>
  </w:style>
  <w:style w:type="paragraph" w:styleId="Zpat">
    <w:name w:val="footer"/>
    <w:basedOn w:val="Normln"/>
    <w:link w:val="ZpatChar"/>
    <w:uiPriority w:val="99"/>
    <w:unhideWhenUsed/>
    <w:rsid w:val="003B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2C9"/>
  </w:style>
  <w:style w:type="character" w:customStyle="1" w:styleId="Nadpis1Char">
    <w:name w:val="Nadpis 1 Char"/>
    <w:basedOn w:val="Standardnpsmoodstavce"/>
    <w:link w:val="Nadpis1"/>
    <w:uiPriority w:val="9"/>
    <w:rsid w:val="0040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033F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033F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3F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3FA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7820FA"/>
    <w:rPr>
      <w:i/>
      <w:iCs/>
    </w:rPr>
  </w:style>
  <w:style w:type="paragraph" w:styleId="Bezmezer">
    <w:name w:val="No Spacing"/>
    <w:uiPriority w:val="1"/>
    <w:qFormat/>
    <w:rsid w:val="007820F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A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61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web.net/aktivity/ex-oriente-film/2020/rocnik-2020" TargetMode="External"/><Relationship Id="rId13" Type="http://schemas.openxmlformats.org/officeDocument/2006/relationships/hyperlink" Target="https://dokweb.net/databaze/filmy/synopsis/39a871f2-f4dd-483d-88cc-67513e7d30aa/kix-a-story-of-a-street-kid" TargetMode="External"/><Relationship Id="rId18" Type="http://schemas.openxmlformats.org/officeDocument/2006/relationships/hyperlink" Target="https://dokweb.net/databaze/filmy/synopsis/2104bf65-54ac-4994-8941-29ca4a6ff459/smiling-georgi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dokweb.net/" TargetMode="External"/><Relationship Id="rId7" Type="http://schemas.openxmlformats.org/officeDocument/2006/relationships/hyperlink" Target="https://bit.ly/exo2020-otevreny-program" TargetMode="External"/><Relationship Id="rId12" Type="http://schemas.openxmlformats.org/officeDocument/2006/relationships/hyperlink" Target="https://dokweb.net/databaze/filmy/synopsis/337a7bcf-1e25-4655-9a77-d807d6829e81/i-want-it-all" TargetMode="External"/><Relationship Id="rId17" Type="http://schemas.openxmlformats.org/officeDocument/2006/relationships/hyperlink" Target="https://dokweb.net/databaze/filmy/synopsis/afe215e9-828f-4e3a-8b38-43938c5e4077/once-upon-a-family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kweb.net/databaze/filmy/synopsis/1e5553dd-8ef3-4cf6-8928-641148ec3c34/nice-ladies" TargetMode="External"/><Relationship Id="rId20" Type="http://schemas.openxmlformats.org/officeDocument/2006/relationships/hyperlink" Target="https://dokweb.net/databaze/filmy/synopsis/616a83c7-a174-4040-8ee5-b4cbd6c47aef/maste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kweb.net/databaze/filmy/synopsis/9a16c26d-f262-49e6-b4f7-ee6bc7892634/dniester-the-irreversible-flow-of-lif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kweb.net/databaze/filmy/synopsis/e8f4dac7-79fd-42c7-be00-a5677414ab77/marriage-on-paper" TargetMode="External"/><Relationship Id="rId23" Type="http://schemas.openxmlformats.org/officeDocument/2006/relationships/hyperlink" Target="mailto:kaslova@dokweb.net" TargetMode="External"/><Relationship Id="rId10" Type="http://schemas.openxmlformats.org/officeDocument/2006/relationships/hyperlink" Target="https://dokweb.net/databaze/filmy/synopsis/1f8c7482-d4f9-4bd1-abc1-4ca4ce731f61/blix" TargetMode="External"/><Relationship Id="rId19" Type="http://schemas.openxmlformats.org/officeDocument/2006/relationships/hyperlink" Target="https://dokweb.net/databaze/filmy/synopsis/7b187f22-8f9d-4bd1-866c-5e8ec70a7aa6/stastne-ne-ver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kweb.net/databaze/filmy/synopsis/0b5035e6-5239-43d5-a1bf-d9be63fe44b4/baby-in-the-woods" TargetMode="External"/><Relationship Id="rId14" Type="http://schemas.openxmlformats.org/officeDocument/2006/relationships/hyperlink" Target="https://dokweb.net/databaze/filmy/synopsis/e9c145c9-53eb-4bb4-bd8f-bbaacdfbc730/lagoons-a-battle-for-paradise" TargetMode="External"/><Relationship Id="rId22" Type="http://schemas.openxmlformats.org/officeDocument/2006/relationships/hyperlink" Target="mailto:ruzickova@dokwebnet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BA4F-1432-43F6-845B-365090F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88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ousalová</dc:creator>
  <cp:keywords/>
  <dc:description/>
  <cp:lastModifiedBy>Veronika</cp:lastModifiedBy>
  <cp:revision>13</cp:revision>
  <dcterms:created xsi:type="dcterms:W3CDTF">2020-06-15T12:25:00Z</dcterms:created>
  <dcterms:modified xsi:type="dcterms:W3CDTF">2020-06-24T08:45:00Z</dcterms:modified>
</cp:coreProperties>
</file>